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C0" w:rsidRPr="00FF38C0" w:rsidRDefault="00FF38C0" w:rsidP="009E7027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8"/>
        </w:rPr>
      </w:pPr>
      <w:r w:rsidRPr="00FF38C0">
        <w:rPr>
          <w:rFonts w:ascii="Times New Roman" w:hAnsi="Times New Roman" w:cs="Times New Roman"/>
          <w:b w:val="0"/>
          <w:sz w:val="28"/>
        </w:rPr>
        <w:t>ПРОЕКТ</w:t>
      </w:r>
    </w:p>
    <w:p w:rsidR="00FF38C0" w:rsidRDefault="00FF38C0" w:rsidP="009E7027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8"/>
        </w:rPr>
      </w:pPr>
      <w:r w:rsidRPr="00FF38C0">
        <w:rPr>
          <w:rFonts w:ascii="Times New Roman" w:hAnsi="Times New Roman" w:cs="Times New Roman"/>
          <w:sz w:val="28"/>
        </w:rPr>
        <w:t>ПОСТАНОВЛЕНИЕ</w:t>
      </w:r>
    </w:p>
    <w:p w:rsidR="004F7091" w:rsidRPr="00FF38C0" w:rsidRDefault="004F7091" w:rsidP="009E7027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8"/>
        </w:rPr>
      </w:pPr>
    </w:p>
    <w:p w:rsidR="004F7091" w:rsidRPr="00231930" w:rsidRDefault="004F7091" w:rsidP="009E7027">
      <w:pPr>
        <w:pStyle w:val="a3"/>
        <w:spacing w:line="276" w:lineRule="auto"/>
        <w:rPr>
          <w:sz w:val="28"/>
          <w:szCs w:val="28"/>
        </w:rPr>
      </w:pPr>
      <w:r w:rsidRPr="00231930">
        <w:rPr>
          <w:sz w:val="28"/>
          <w:szCs w:val="28"/>
        </w:rPr>
        <w:t>от «</w:t>
      </w:r>
      <w:r>
        <w:rPr>
          <w:sz w:val="28"/>
          <w:szCs w:val="28"/>
        </w:rPr>
        <w:t>___</w:t>
      </w:r>
      <w:r w:rsidRPr="00231930">
        <w:rPr>
          <w:sz w:val="28"/>
          <w:szCs w:val="28"/>
        </w:rPr>
        <w:t>»</w:t>
      </w:r>
      <w:r>
        <w:rPr>
          <w:sz w:val="28"/>
          <w:szCs w:val="28"/>
        </w:rPr>
        <w:t>__________2</w:t>
      </w:r>
      <w:r w:rsidRPr="00231930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5923FE">
        <w:rPr>
          <w:sz w:val="28"/>
          <w:szCs w:val="28"/>
        </w:rPr>
        <w:t>5</w:t>
      </w:r>
      <w:r w:rsidRPr="00231930">
        <w:rPr>
          <w:sz w:val="28"/>
          <w:szCs w:val="28"/>
        </w:rPr>
        <w:tab/>
      </w:r>
      <w:r w:rsidRPr="00231930">
        <w:rPr>
          <w:sz w:val="28"/>
          <w:szCs w:val="28"/>
        </w:rPr>
        <w:tab/>
      </w:r>
      <w:r w:rsidRPr="00231930">
        <w:rPr>
          <w:sz w:val="28"/>
          <w:szCs w:val="28"/>
        </w:rPr>
        <w:tab/>
      </w:r>
      <w:r w:rsidRPr="0023193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№_____</w:t>
      </w:r>
    </w:p>
    <w:p w:rsidR="00251DB3" w:rsidRDefault="00251DB3" w:rsidP="009E7027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sz w:val="28"/>
        </w:rPr>
      </w:pPr>
    </w:p>
    <w:p w:rsidR="00E24E9F" w:rsidRPr="00E24E9F" w:rsidRDefault="00E24E9F" w:rsidP="009E7027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</w:rPr>
      </w:pPr>
      <w:r w:rsidRPr="00E24E9F">
        <w:rPr>
          <w:rFonts w:ascii="Times New Roman" w:hAnsi="Times New Roman" w:cs="Times New Roman"/>
          <w:b w:val="0"/>
          <w:sz w:val="28"/>
        </w:rPr>
        <w:t xml:space="preserve">О внесении изменений в постановление </w:t>
      </w:r>
    </w:p>
    <w:p w:rsidR="00E24E9F" w:rsidRPr="00E24E9F" w:rsidRDefault="00E24E9F" w:rsidP="009E7027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</w:rPr>
      </w:pPr>
      <w:r w:rsidRPr="00E24E9F">
        <w:rPr>
          <w:rFonts w:ascii="Times New Roman" w:hAnsi="Times New Roman" w:cs="Times New Roman"/>
          <w:b w:val="0"/>
          <w:sz w:val="28"/>
        </w:rPr>
        <w:t>Администрации города Ханты-Мансийска</w:t>
      </w:r>
    </w:p>
    <w:p w:rsidR="00FF38C0" w:rsidRDefault="00E24E9F" w:rsidP="0018337E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</w:rPr>
      </w:pPr>
      <w:r w:rsidRPr="00E24E9F">
        <w:rPr>
          <w:rFonts w:ascii="Times New Roman" w:hAnsi="Times New Roman" w:cs="Times New Roman"/>
          <w:b w:val="0"/>
          <w:sz w:val="28"/>
        </w:rPr>
        <w:t xml:space="preserve">от </w:t>
      </w:r>
      <w:r w:rsidR="0071369B">
        <w:rPr>
          <w:rFonts w:ascii="Times New Roman" w:hAnsi="Times New Roman" w:cs="Times New Roman"/>
          <w:b w:val="0"/>
          <w:sz w:val="28"/>
        </w:rPr>
        <w:t>02.10.2012</w:t>
      </w:r>
      <w:r w:rsidRPr="00E24E9F">
        <w:rPr>
          <w:rFonts w:ascii="Times New Roman" w:hAnsi="Times New Roman" w:cs="Times New Roman"/>
          <w:b w:val="0"/>
          <w:sz w:val="28"/>
        </w:rPr>
        <w:t xml:space="preserve"> № </w:t>
      </w:r>
      <w:r w:rsidR="0071369B">
        <w:rPr>
          <w:rFonts w:ascii="Times New Roman" w:hAnsi="Times New Roman" w:cs="Times New Roman"/>
          <w:b w:val="0"/>
          <w:sz w:val="28"/>
        </w:rPr>
        <w:t>1118</w:t>
      </w:r>
    </w:p>
    <w:p w:rsidR="002C152B" w:rsidRDefault="002C152B" w:rsidP="009E702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093CE4" w:rsidRPr="009B33F2" w:rsidRDefault="003F034B" w:rsidP="003F034B">
      <w:pPr>
        <w:pStyle w:val="ConsPlusNormal"/>
        <w:widowControl/>
        <w:tabs>
          <w:tab w:val="left" w:pos="709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FF38C0" w:rsidRPr="00FF38C0">
        <w:rPr>
          <w:rFonts w:ascii="Times New Roman" w:hAnsi="Times New Roman" w:cs="Times New Roman"/>
          <w:sz w:val="28"/>
        </w:rPr>
        <w:t xml:space="preserve">Руководствуясь Федеральным </w:t>
      </w:r>
      <w:hyperlink r:id="rId6" w:history="1">
        <w:r w:rsidR="00FF38C0" w:rsidRPr="00FF38C0">
          <w:rPr>
            <w:rFonts w:ascii="Times New Roman" w:hAnsi="Times New Roman" w:cs="Times New Roman"/>
            <w:color w:val="0000FF"/>
            <w:sz w:val="28"/>
          </w:rPr>
          <w:t>законом</w:t>
        </w:r>
      </w:hyperlink>
      <w:r w:rsidR="00FF38C0" w:rsidRPr="00FF38C0">
        <w:rPr>
          <w:rFonts w:ascii="Times New Roman" w:hAnsi="Times New Roman" w:cs="Times New Roman"/>
          <w:sz w:val="28"/>
        </w:rPr>
        <w:t xml:space="preserve"> от 27.07.2010 </w:t>
      </w:r>
      <w:r w:rsidR="00CF6205">
        <w:rPr>
          <w:rFonts w:ascii="Times New Roman" w:hAnsi="Times New Roman" w:cs="Times New Roman"/>
          <w:sz w:val="28"/>
        </w:rPr>
        <w:t>№</w:t>
      </w:r>
      <w:r w:rsidR="00FF38C0" w:rsidRPr="00FF38C0">
        <w:rPr>
          <w:rFonts w:ascii="Times New Roman" w:hAnsi="Times New Roman" w:cs="Times New Roman"/>
          <w:sz w:val="28"/>
        </w:rPr>
        <w:t xml:space="preserve"> 210-ФЗ </w:t>
      </w:r>
      <w:r w:rsidR="00682CEC">
        <w:rPr>
          <w:rFonts w:ascii="Times New Roman" w:hAnsi="Times New Roman" w:cs="Times New Roman"/>
          <w:sz w:val="28"/>
        </w:rPr>
        <w:t>«</w:t>
      </w:r>
      <w:r w:rsidR="00FF38C0" w:rsidRPr="00FF38C0">
        <w:rPr>
          <w:rFonts w:ascii="Times New Roman" w:hAnsi="Times New Roman" w:cs="Times New Roman"/>
          <w:sz w:val="28"/>
        </w:rPr>
        <w:t>Об организации предоставления государственных и муниципальных услуг</w:t>
      </w:r>
      <w:r w:rsidR="00682CEC">
        <w:rPr>
          <w:rFonts w:ascii="Times New Roman" w:hAnsi="Times New Roman" w:cs="Times New Roman"/>
          <w:sz w:val="28"/>
        </w:rPr>
        <w:t>»</w:t>
      </w:r>
      <w:r w:rsidR="00FF38C0" w:rsidRPr="00FF38C0">
        <w:rPr>
          <w:rFonts w:ascii="Times New Roman" w:hAnsi="Times New Roman" w:cs="Times New Roman"/>
          <w:sz w:val="28"/>
        </w:rPr>
        <w:t xml:space="preserve">, в </w:t>
      </w:r>
      <w:r w:rsidR="009B33F2">
        <w:rPr>
          <w:rFonts w:ascii="Times New Roman" w:hAnsi="Times New Roman" w:cs="Times New Roman"/>
          <w:sz w:val="28"/>
        </w:rPr>
        <w:t xml:space="preserve">соответствии с распоряжением администрации города Ханты-Мансийска от 23.05.2013 №122-р </w:t>
      </w:r>
      <w:r w:rsidR="009B33F2" w:rsidRPr="009B33F2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рядка разработки и утверждения административных регламентов предоставления муниципальных услуг», </w:t>
      </w:r>
      <w:r w:rsidR="009B33F2" w:rsidRPr="009B33F2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7" w:history="1">
        <w:r w:rsidR="009B33F2" w:rsidRPr="009B33F2">
          <w:rPr>
            <w:rFonts w:ascii="Times New Roman" w:hAnsi="Times New Roman" w:cs="Times New Roman"/>
            <w:color w:val="0000FF"/>
            <w:sz w:val="28"/>
            <w:szCs w:val="28"/>
          </w:rPr>
          <w:t>статьей 71</w:t>
        </w:r>
      </w:hyperlink>
      <w:r w:rsidR="009B33F2" w:rsidRPr="009B33F2">
        <w:rPr>
          <w:rFonts w:ascii="Times New Roman" w:hAnsi="Times New Roman" w:cs="Times New Roman"/>
          <w:sz w:val="28"/>
          <w:szCs w:val="28"/>
        </w:rPr>
        <w:t xml:space="preserve"> Устава города Ханты-Мансийска</w:t>
      </w:r>
      <w:r w:rsidR="009B33F2" w:rsidRPr="009B33F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93CE4" w:rsidRPr="009B33F2">
        <w:rPr>
          <w:rFonts w:ascii="Times New Roman" w:hAnsi="Times New Roman" w:cs="Times New Roman"/>
          <w:sz w:val="28"/>
        </w:rPr>
        <w:t>:</w:t>
      </w:r>
    </w:p>
    <w:p w:rsidR="00E41B48" w:rsidRPr="009B33F2" w:rsidRDefault="003F034B" w:rsidP="003F034B">
      <w:pPr>
        <w:pStyle w:val="ConsPlusNormal"/>
        <w:widowControl/>
        <w:tabs>
          <w:tab w:val="left" w:pos="709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E41B48" w:rsidRPr="009B33F2">
        <w:rPr>
          <w:rFonts w:ascii="Times New Roman" w:hAnsi="Times New Roman" w:cs="Times New Roman"/>
          <w:sz w:val="28"/>
        </w:rPr>
        <w:t>1.</w:t>
      </w:r>
      <w:r w:rsidR="00A353CF" w:rsidRPr="009B33F2">
        <w:rPr>
          <w:rFonts w:ascii="Times New Roman" w:hAnsi="Times New Roman" w:cs="Times New Roman"/>
          <w:sz w:val="28"/>
        </w:rPr>
        <w:t xml:space="preserve">Внести </w:t>
      </w:r>
      <w:r w:rsidR="003A6DC1">
        <w:rPr>
          <w:rFonts w:ascii="Times New Roman" w:hAnsi="Times New Roman" w:cs="Times New Roman"/>
          <w:sz w:val="28"/>
        </w:rPr>
        <w:t xml:space="preserve">изменения </w:t>
      </w:r>
      <w:r w:rsidR="00A353CF" w:rsidRPr="009B33F2">
        <w:rPr>
          <w:rFonts w:ascii="Times New Roman" w:hAnsi="Times New Roman" w:cs="Times New Roman"/>
          <w:sz w:val="28"/>
        </w:rPr>
        <w:t xml:space="preserve">в </w:t>
      </w:r>
      <w:r w:rsidR="003B4D57" w:rsidRPr="009B33F2">
        <w:rPr>
          <w:rFonts w:ascii="Times New Roman" w:hAnsi="Times New Roman" w:cs="Times New Roman"/>
          <w:sz w:val="28"/>
        </w:rPr>
        <w:t xml:space="preserve">постановление Администрации города Ханты-Мансийска от </w:t>
      </w:r>
      <w:r w:rsidR="0071369B">
        <w:rPr>
          <w:rFonts w:ascii="Times New Roman" w:hAnsi="Times New Roman" w:cs="Times New Roman"/>
          <w:sz w:val="28"/>
        </w:rPr>
        <w:t>02.10.2012</w:t>
      </w:r>
      <w:r w:rsidR="003B4D57" w:rsidRPr="009B33F2">
        <w:rPr>
          <w:rFonts w:ascii="Times New Roman" w:hAnsi="Times New Roman" w:cs="Times New Roman"/>
          <w:sz w:val="28"/>
        </w:rPr>
        <w:t xml:space="preserve"> № </w:t>
      </w:r>
      <w:r w:rsidR="0071369B">
        <w:rPr>
          <w:rFonts w:ascii="Times New Roman" w:hAnsi="Times New Roman" w:cs="Times New Roman"/>
          <w:sz w:val="28"/>
        </w:rPr>
        <w:t>1118</w:t>
      </w:r>
      <w:r w:rsidR="003B4D57" w:rsidRPr="009B33F2">
        <w:rPr>
          <w:rFonts w:ascii="Times New Roman" w:hAnsi="Times New Roman" w:cs="Times New Roman"/>
          <w:sz w:val="28"/>
        </w:rPr>
        <w:t xml:space="preserve"> «Об утверждении административного регламента предоставления муниципальной услуги</w:t>
      </w:r>
      <w:r w:rsidR="00A353CF" w:rsidRPr="009B33F2">
        <w:rPr>
          <w:rFonts w:ascii="Times New Roman" w:hAnsi="Times New Roman" w:cs="Times New Roman"/>
          <w:sz w:val="28"/>
        </w:rPr>
        <w:t xml:space="preserve"> </w:t>
      </w:r>
      <w:r w:rsidR="00245426" w:rsidRPr="009B33F2">
        <w:rPr>
          <w:rFonts w:ascii="Times New Roman" w:hAnsi="Times New Roman" w:cs="Times New Roman"/>
          <w:sz w:val="28"/>
        </w:rPr>
        <w:t>«</w:t>
      </w:r>
      <w:r w:rsidR="009B33F2" w:rsidRPr="009B33F2">
        <w:rPr>
          <w:rFonts w:ascii="Times New Roman" w:hAnsi="Times New Roman" w:cs="Times New Roman"/>
          <w:sz w:val="28"/>
        </w:rPr>
        <w:t>Предоставление гражданам маневренных жилых помещений специализированного жилищного фонда</w:t>
      </w:r>
      <w:r w:rsidR="009B33F2">
        <w:rPr>
          <w:rFonts w:ascii="Times New Roman" w:hAnsi="Times New Roman" w:cs="Times New Roman"/>
          <w:sz w:val="28"/>
        </w:rPr>
        <w:t>»</w:t>
      </w:r>
      <w:r w:rsidR="009B33F2" w:rsidRPr="009B33F2">
        <w:rPr>
          <w:rFonts w:ascii="Times New Roman" w:hAnsi="Times New Roman" w:cs="Times New Roman"/>
          <w:sz w:val="28"/>
        </w:rPr>
        <w:t xml:space="preserve"> </w:t>
      </w:r>
      <w:r w:rsidR="00093CE4" w:rsidRPr="009B33F2">
        <w:rPr>
          <w:rFonts w:ascii="Times New Roman" w:hAnsi="Times New Roman" w:cs="Times New Roman"/>
          <w:sz w:val="28"/>
        </w:rPr>
        <w:t>(далее – постановление)</w:t>
      </w:r>
      <w:r w:rsidR="003E577C" w:rsidRPr="009B33F2">
        <w:rPr>
          <w:rFonts w:ascii="Times New Roman" w:hAnsi="Times New Roman" w:cs="Times New Roman"/>
          <w:sz w:val="28"/>
        </w:rPr>
        <w:t xml:space="preserve"> </w:t>
      </w:r>
      <w:r w:rsidR="00E510AC" w:rsidRPr="009B33F2">
        <w:rPr>
          <w:rFonts w:ascii="Times New Roman" w:hAnsi="Times New Roman" w:cs="Times New Roman"/>
          <w:sz w:val="28"/>
        </w:rPr>
        <w:t>следующие</w:t>
      </w:r>
      <w:r w:rsidR="005F29AD" w:rsidRPr="009B33F2">
        <w:t xml:space="preserve"> </w:t>
      </w:r>
      <w:r w:rsidR="00E510AC" w:rsidRPr="009B33F2">
        <w:rPr>
          <w:rFonts w:ascii="Times New Roman" w:hAnsi="Times New Roman" w:cs="Times New Roman"/>
          <w:sz w:val="28"/>
        </w:rPr>
        <w:t>изменения:</w:t>
      </w:r>
    </w:p>
    <w:p w:rsidR="002C411C" w:rsidRPr="009B33F2" w:rsidRDefault="003F034B" w:rsidP="003F034B">
      <w:pPr>
        <w:pStyle w:val="ConsPlusNormal"/>
        <w:tabs>
          <w:tab w:val="left" w:pos="709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E510AC" w:rsidRPr="009B33F2">
        <w:rPr>
          <w:rFonts w:ascii="Times New Roman" w:hAnsi="Times New Roman" w:cs="Times New Roman"/>
          <w:sz w:val="28"/>
        </w:rPr>
        <w:t>1.</w:t>
      </w:r>
      <w:r w:rsidR="003A6DC1">
        <w:rPr>
          <w:rFonts w:ascii="Times New Roman" w:hAnsi="Times New Roman" w:cs="Times New Roman"/>
          <w:sz w:val="28"/>
        </w:rPr>
        <w:t>1</w:t>
      </w:r>
      <w:r w:rsidR="00E510AC" w:rsidRPr="009B33F2">
        <w:rPr>
          <w:rFonts w:ascii="Times New Roman" w:hAnsi="Times New Roman" w:cs="Times New Roman"/>
          <w:sz w:val="28"/>
        </w:rPr>
        <w:t>.</w:t>
      </w:r>
      <w:r w:rsidR="002C411C" w:rsidRPr="009B33F2">
        <w:rPr>
          <w:rFonts w:ascii="Times New Roman" w:hAnsi="Times New Roman" w:cs="Times New Roman"/>
          <w:sz w:val="28"/>
        </w:rPr>
        <w:t xml:space="preserve">Пункт </w:t>
      </w:r>
      <w:r w:rsidR="003A6DC1">
        <w:rPr>
          <w:rFonts w:ascii="Times New Roman" w:hAnsi="Times New Roman" w:cs="Times New Roman"/>
          <w:sz w:val="28"/>
        </w:rPr>
        <w:t>2.6.1.</w:t>
      </w:r>
      <w:r w:rsidR="002C411C" w:rsidRPr="009B33F2">
        <w:rPr>
          <w:rFonts w:ascii="Times New Roman" w:hAnsi="Times New Roman" w:cs="Times New Roman"/>
          <w:sz w:val="28"/>
        </w:rPr>
        <w:t xml:space="preserve"> Административного регламента изложить в следующей редакции:</w:t>
      </w:r>
    </w:p>
    <w:p w:rsidR="00B71947" w:rsidRDefault="003F034B" w:rsidP="003F034B">
      <w:pPr>
        <w:pStyle w:val="ConsPlusNormal"/>
        <w:tabs>
          <w:tab w:val="left" w:pos="709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2C411C" w:rsidRPr="009B33F2">
        <w:rPr>
          <w:rFonts w:ascii="Times New Roman" w:hAnsi="Times New Roman" w:cs="Times New Roman"/>
          <w:sz w:val="28"/>
        </w:rPr>
        <w:t>«</w:t>
      </w:r>
      <w:r w:rsidR="003A6DC1">
        <w:rPr>
          <w:rFonts w:ascii="Times New Roman" w:hAnsi="Times New Roman" w:cs="Times New Roman"/>
          <w:sz w:val="28"/>
        </w:rPr>
        <w:t>2.6.1</w:t>
      </w:r>
      <w:r w:rsidR="002C411C" w:rsidRPr="009B33F2">
        <w:rPr>
          <w:rFonts w:ascii="Times New Roman" w:hAnsi="Times New Roman" w:cs="Times New Roman"/>
          <w:sz w:val="28"/>
        </w:rPr>
        <w:t>.</w:t>
      </w:r>
      <w:r w:rsidR="003A6DC1">
        <w:rPr>
          <w:rFonts w:ascii="Times New Roman" w:hAnsi="Times New Roman" w:cs="Times New Roman"/>
          <w:sz w:val="28"/>
        </w:rPr>
        <w:t>Документы, указанные в подпунктах 1-4, 6-9 пункта 2.6  настоящего административного регламента</w:t>
      </w:r>
      <w:r w:rsidR="00B71947">
        <w:rPr>
          <w:rFonts w:ascii="Times New Roman" w:hAnsi="Times New Roman" w:cs="Times New Roman"/>
          <w:sz w:val="28"/>
        </w:rPr>
        <w:t>, предоставляются заявителем в Департамент самостоятельно»</w:t>
      </w:r>
      <w:r w:rsidR="00F966B9">
        <w:rPr>
          <w:rFonts w:ascii="Times New Roman" w:hAnsi="Times New Roman" w:cs="Times New Roman"/>
          <w:sz w:val="28"/>
        </w:rPr>
        <w:t>.</w:t>
      </w:r>
    </w:p>
    <w:p w:rsidR="00B71947" w:rsidRDefault="003F034B" w:rsidP="003F034B">
      <w:pPr>
        <w:pStyle w:val="ConsPlusNormal"/>
        <w:tabs>
          <w:tab w:val="left" w:pos="709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660C7B">
        <w:rPr>
          <w:rFonts w:ascii="Times New Roman" w:hAnsi="Times New Roman" w:cs="Times New Roman"/>
          <w:sz w:val="28"/>
        </w:rPr>
        <w:t>1.2.</w:t>
      </w:r>
      <w:r w:rsidR="00B71947">
        <w:rPr>
          <w:rFonts w:ascii="Times New Roman" w:hAnsi="Times New Roman" w:cs="Times New Roman"/>
          <w:sz w:val="28"/>
        </w:rPr>
        <w:t>Пункт 2.6.2. Административного регламента изложить в следующей редакции:</w:t>
      </w:r>
    </w:p>
    <w:p w:rsidR="00B71947" w:rsidRDefault="003F034B" w:rsidP="003F034B">
      <w:pPr>
        <w:pStyle w:val="ConsPlusNormal"/>
        <w:tabs>
          <w:tab w:val="left" w:pos="709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660C7B">
        <w:rPr>
          <w:rFonts w:ascii="Times New Roman" w:hAnsi="Times New Roman" w:cs="Times New Roman"/>
          <w:sz w:val="28"/>
        </w:rPr>
        <w:t>«2.6.2.</w:t>
      </w:r>
      <w:r w:rsidR="00B71947">
        <w:rPr>
          <w:rFonts w:ascii="Times New Roman" w:hAnsi="Times New Roman" w:cs="Times New Roman"/>
          <w:sz w:val="28"/>
        </w:rPr>
        <w:t>Документы, указанные в подпунктах 5, 10-14 пункта 2.6  настоящего административного регламента, запрашиваются Департаментом в рамках межведомственного информационного взаимодействия самостоятельно или могут быть представлены заявителем по собственной инициатив</w:t>
      </w:r>
      <w:r w:rsidR="00F966B9">
        <w:rPr>
          <w:rFonts w:ascii="Times New Roman" w:hAnsi="Times New Roman" w:cs="Times New Roman"/>
          <w:sz w:val="28"/>
        </w:rPr>
        <w:t>е</w:t>
      </w:r>
      <w:r w:rsidR="00B71947">
        <w:rPr>
          <w:rFonts w:ascii="Times New Roman" w:hAnsi="Times New Roman" w:cs="Times New Roman"/>
          <w:sz w:val="28"/>
        </w:rPr>
        <w:t>»</w:t>
      </w:r>
      <w:r w:rsidR="00F966B9">
        <w:rPr>
          <w:rFonts w:ascii="Times New Roman" w:hAnsi="Times New Roman" w:cs="Times New Roman"/>
          <w:sz w:val="28"/>
        </w:rPr>
        <w:t>.</w:t>
      </w:r>
    </w:p>
    <w:p w:rsidR="003F034B" w:rsidRDefault="003F034B" w:rsidP="003F034B">
      <w:pPr>
        <w:pStyle w:val="ConsPlusNormal"/>
        <w:tabs>
          <w:tab w:val="left" w:pos="709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1.3.Исключить абзац 6 пункта 2.6.4. Административного регламента.</w:t>
      </w:r>
    </w:p>
    <w:p w:rsidR="003F034B" w:rsidRDefault="003F034B" w:rsidP="003F034B">
      <w:pPr>
        <w:pStyle w:val="ConsPlusNormal"/>
        <w:tabs>
          <w:tab w:val="left" w:pos="709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1.4.Исключить абзац 5 пункта 2.9. Административного регламента.</w:t>
      </w:r>
    </w:p>
    <w:p w:rsidR="0032150D" w:rsidRDefault="0032150D" w:rsidP="0032150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  <w:t>1.5.</w:t>
      </w:r>
      <w:r>
        <w:rPr>
          <w:rFonts w:ascii="Times New Roman" w:hAnsi="Times New Roman" w:cs="Times New Roman"/>
          <w:sz w:val="28"/>
          <w:szCs w:val="28"/>
        </w:rPr>
        <w:t>Абзац 2 пункта 3.3</w:t>
      </w:r>
      <w:r w:rsidR="00B03B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Административного регламента изложить в следующей редакции:</w:t>
      </w:r>
    </w:p>
    <w:p w:rsidR="0032150D" w:rsidRDefault="0032150D" w:rsidP="0032150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Основанием для начала административной процедуры является поступление зарегистрированного заявления к специалисту Отдела, ответственному за предоставление муниципальной услуги, и отсутствие документов, указанных в </w:t>
      </w:r>
      <w:hyperlink r:id="rId8" w:history="1">
        <w:r w:rsidRPr="00AA137E">
          <w:rPr>
            <w:rFonts w:ascii="Times New Roman" w:hAnsi="Times New Roman" w:cs="Times New Roman"/>
            <w:sz w:val="28"/>
            <w:szCs w:val="28"/>
          </w:rPr>
          <w:t>подпунктах 5, 1</w:t>
        </w:r>
        <w:r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AA137E">
        <w:rPr>
          <w:rFonts w:ascii="Times New Roman" w:hAnsi="Times New Roman" w:cs="Times New Roman"/>
          <w:sz w:val="28"/>
          <w:szCs w:val="28"/>
        </w:rPr>
        <w:t xml:space="preserve"> - </w:t>
      </w:r>
      <w:hyperlink r:id="rId9" w:history="1">
        <w:r w:rsidRPr="00AA137E">
          <w:rPr>
            <w:rFonts w:ascii="Times New Roman" w:hAnsi="Times New Roman" w:cs="Times New Roman"/>
            <w:sz w:val="28"/>
            <w:szCs w:val="28"/>
          </w:rPr>
          <w:t>1</w:t>
        </w:r>
        <w:r>
          <w:rPr>
            <w:rFonts w:ascii="Times New Roman" w:hAnsi="Times New Roman" w:cs="Times New Roman"/>
            <w:sz w:val="28"/>
            <w:szCs w:val="28"/>
          </w:rPr>
          <w:t>6</w:t>
        </w:r>
        <w:r w:rsidRPr="00AA137E">
          <w:rPr>
            <w:rFonts w:ascii="Times New Roman" w:hAnsi="Times New Roman" w:cs="Times New Roman"/>
            <w:sz w:val="28"/>
            <w:szCs w:val="28"/>
          </w:rPr>
          <w:t xml:space="preserve"> пункта 2.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2150D" w:rsidRDefault="0032150D" w:rsidP="0032150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6.Абзац 11 пункта 3.3. Административного регламента изложить в следующей редакции:</w:t>
      </w:r>
    </w:p>
    <w:p w:rsidR="0032150D" w:rsidRDefault="0032150D" w:rsidP="0032150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Критерий принятия решения о направлении межведомственного запроса: отсутствие документов, необходимых для предоставления муниципальной услуги, указанных в подпунктах 5, 10-14 пункта 2.6 настоящего административного регламента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F38C0" w:rsidRPr="00FF38C0" w:rsidRDefault="003F034B" w:rsidP="003F034B">
      <w:pPr>
        <w:pStyle w:val="ConsPlusNormal"/>
        <w:widowControl/>
        <w:tabs>
          <w:tab w:val="left" w:pos="709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660C7B">
        <w:rPr>
          <w:rFonts w:ascii="Times New Roman" w:hAnsi="Times New Roman" w:cs="Times New Roman"/>
          <w:sz w:val="28"/>
        </w:rPr>
        <w:t>2.</w:t>
      </w:r>
      <w:r w:rsidR="00FF38C0" w:rsidRPr="00FF38C0">
        <w:rPr>
          <w:rFonts w:ascii="Times New Roman" w:hAnsi="Times New Roman" w:cs="Times New Roman"/>
          <w:sz w:val="28"/>
        </w:rPr>
        <w:t>Настоящее постановление вступает в силу после дня его официального опубликования.</w:t>
      </w:r>
    </w:p>
    <w:p w:rsidR="002C152B" w:rsidRDefault="002C152B" w:rsidP="005923FE">
      <w:pPr>
        <w:pStyle w:val="1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84EFF" w:rsidRPr="00FE25DC" w:rsidRDefault="00E84EFF" w:rsidP="009E7027">
      <w:pPr>
        <w:pStyle w:val="1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25DC">
        <w:rPr>
          <w:rFonts w:ascii="Times New Roman" w:hAnsi="Times New Roman"/>
          <w:sz w:val="28"/>
          <w:szCs w:val="28"/>
        </w:rPr>
        <w:t>Глава Администрации</w:t>
      </w:r>
    </w:p>
    <w:p w:rsidR="00E84EFF" w:rsidRPr="00FE25DC" w:rsidRDefault="00E84EFF" w:rsidP="009E7027">
      <w:pPr>
        <w:pStyle w:val="1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25DC">
        <w:rPr>
          <w:rFonts w:ascii="Times New Roman" w:hAnsi="Times New Roman"/>
          <w:sz w:val="28"/>
          <w:szCs w:val="28"/>
        </w:rPr>
        <w:t xml:space="preserve">города Ханты-Мансийска                                                            </w:t>
      </w:r>
      <w:r w:rsidR="0052457A">
        <w:rPr>
          <w:rFonts w:ascii="Times New Roman" w:hAnsi="Times New Roman"/>
          <w:sz w:val="28"/>
          <w:szCs w:val="28"/>
        </w:rPr>
        <w:t xml:space="preserve">      </w:t>
      </w:r>
      <w:r w:rsidR="003F03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034B">
        <w:rPr>
          <w:rFonts w:ascii="Times New Roman" w:hAnsi="Times New Roman"/>
          <w:sz w:val="28"/>
          <w:szCs w:val="28"/>
        </w:rPr>
        <w:t>М.П.</w:t>
      </w:r>
      <w:r w:rsidRPr="00FE25DC">
        <w:rPr>
          <w:rFonts w:ascii="Times New Roman" w:hAnsi="Times New Roman"/>
          <w:sz w:val="28"/>
          <w:szCs w:val="28"/>
        </w:rPr>
        <w:t>Ряшин</w:t>
      </w:r>
      <w:proofErr w:type="spellEnd"/>
    </w:p>
    <w:p w:rsidR="006602E2" w:rsidRDefault="006602E2" w:rsidP="005923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0F73" w:rsidRDefault="00830F73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3FF1" w:rsidRDefault="00903FF1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0C7B" w:rsidRDefault="00660C7B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150D" w:rsidRDefault="0032150D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150D" w:rsidRDefault="0032150D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150D" w:rsidRDefault="0032150D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150D" w:rsidRDefault="0032150D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150D" w:rsidRDefault="0032150D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150D" w:rsidRDefault="0032150D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150D" w:rsidRDefault="0032150D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150D" w:rsidRDefault="0032150D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150D" w:rsidRDefault="0032150D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150D" w:rsidRDefault="0032150D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150D" w:rsidRDefault="0032150D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150D" w:rsidRDefault="0032150D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150D" w:rsidRDefault="0032150D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150D" w:rsidRDefault="0032150D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150D" w:rsidRDefault="0032150D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150D" w:rsidRDefault="0032150D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150D" w:rsidRDefault="0032150D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150D" w:rsidRDefault="0032150D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150D" w:rsidRDefault="0032150D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150D" w:rsidRDefault="0032150D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150D" w:rsidRDefault="0032150D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150D" w:rsidRDefault="0032150D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150D" w:rsidRDefault="0032150D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150D" w:rsidRDefault="0032150D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150D" w:rsidRDefault="0032150D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150D" w:rsidRDefault="0032150D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150D" w:rsidRDefault="0032150D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150D" w:rsidRDefault="0032150D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150D" w:rsidRDefault="0032150D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150D" w:rsidRDefault="0032150D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150D" w:rsidRDefault="0032150D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150D" w:rsidRDefault="0032150D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150D" w:rsidRDefault="0032150D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150D" w:rsidRDefault="0032150D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150D" w:rsidRDefault="0032150D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150D" w:rsidRDefault="0032150D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150D" w:rsidRDefault="0032150D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150D" w:rsidRDefault="0032150D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3637" w:rsidRPr="00A23245" w:rsidRDefault="00213637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23245">
        <w:rPr>
          <w:rFonts w:ascii="Times New Roman" w:eastAsia="Times New Roman" w:hAnsi="Times New Roman" w:cs="Times New Roman"/>
          <w:lang w:eastAsia="ru-RU"/>
        </w:rPr>
        <w:lastRenderedPageBreak/>
        <w:t>Лист согласовани</w:t>
      </w:r>
      <w:r w:rsidR="0032150D">
        <w:rPr>
          <w:rFonts w:ascii="Times New Roman" w:eastAsia="Times New Roman" w:hAnsi="Times New Roman" w:cs="Times New Roman"/>
          <w:lang w:eastAsia="ru-RU"/>
        </w:rPr>
        <w:t>я</w:t>
      </w:r>
    </w:p>
    <w:p w:rsidR="00213637" w:rsidRPr="00A23245" w:rsidRDefault="00213637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23245">
        <w:rPr>
          <w:rFonts w:ascii="Times New Roman" w:eastAsia="Times New Roman" w:hAnsi="Times New Roman" w:cs="Times New Roman"/>
          <w:lang w:eastAsia="ru-RU"/>
        </w:rPr>
        <w:t>к проекту постановл</w:t>
      </w:r>
      <w:r w:rsidR="00E66AF5" w:rsidRPr="00A23245">
        <w:rPr>
          <w:rFonts w:ascii="Times New Roman" w:eastAsia="Times New Roman" w:hAnsi="Times New Roman" w:cs="Times New Roman"/>
          <w:lang w:eastAsia="ru-RU"/>
        </w:rPr>
        <w:t>ения Администрации города Ханты</w:t>
      </w:r>
      <w:r w:rsidRPr="00A23245">
        <w:rPr>
          <w:rFonts w:ascii="Times New Roman" w:eastAsia="Times New Roman" w:hAnsi="Times New Roman" w:cs="Times New Roman"/>
          <w:lang w:eastAsia="ru-RU"/>
        </w:rPr>
        <w:t>-Мансийска</w:t>
      </w:r>
    </w:p>
    <w:p w:rsidR="001D00A4" w:rsidRPr="00A23245" w:rsidRDefault="0068634B" w:rsidP="005F29AD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A23245">
        <w:rPr>
          <w:rFonts w:ascii="Times New Roman" w:hAnsi="Times New Roman" w:cs="Times New Roman"/>
          <w:b w:val="0"/>
          <w:sz w:val="22"/>
          <w:szCs w:val="22"/>
        </w:rPr>
        <w:t>«</w:t>
      </w:r>
      <w:r w:rsidR="005F29AD" w:rsidRPr="00A23245">
        <w:rPr>
          <w:rFonts w:ascii="Times New Roman" w:hAnsi="Times New Roman" w:cs="Times New Roman"/>
          <w:b w:val="0"/>
          <w:sz w:val="22"/>
          <w:szCs w:val="22"/>
        </w:rPr>
        <w:t>О внесении изменений в постановление Администрации города Ханты-Мансийска</w:t>
      </w:r>
      <w:r w:rsidRPr="00A23245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18337E" w:rsidRPr="00A23245">
        <w:rPr>
          <w:rFonts w:ascii="Times New Roman" w:hAnsi="Times New Roman" w:cs="Times New Roman"/>
          <w:b w:val="0"/>
          <w:sz w:val="22"/>
          <w:szCs w:val="22"/>
        </w:rPr>
        <w:t xml:space="preserve">от </w:t>
      </w:r>
      <w:r w:rsidR="00F966B9" w:rsidRPr="00A23245">
        <w:rPr>
          <w:rFonts w:ascii="Times New Roman" w:hAnsi="Times New Roman" w:cs="Times New Roman"/>
          <w:b w:val="0"/>
          <w:sz w:val="22"/>
          <w:szCs w:val="22"/>
        </w:rPr>
        <w:t>02.10.2012</w:t>
      </w:r>
      <w:r w:rsidR="0018337E" w:rsidRPr="00A23245">
        <w:rPr>
          <w:rFonts w:ascii="Times New Roman" w:hAnsi="Times New Roman" w:cs="Times New Roman"/>
          <w:b w:val="0"/>
          <w:sz w:val="22"/>
          <w:szCs w:val="22"/>
        </w:rPr>
        <w:t xml:space="preserve"> № </w:t>
      </w:r>
      <w:r w:rsidR="00F966B9" w:rsidRPr="00A23245">
        <w:rPr>
          <w:rFonts w:ascii="Times New Roman" w:hAnsi="Times New Roman" w:cs="Times New Roman"/>
          <w:b w:val="0"/>
          <w:sz w:val="22"/>
          <w:szCs w:val="22"/>
        </w:rPr>
        <w:t>111</w:t>
      </w:r>
      <w:r w:rsidR="005923FE" w:rsidRPr="00A23245">
        <w:rPr>
          <w:rFonts w:ascii="Times New Roman" w:hAnsi="Times New Roman" w:cs="Times New Roman"/>
          <w:b w:val="0"/>
          <w:sz w:val="22"/>
          <w:szCs w:val="22"/>
        </w:rPr>
        <w:t>8</w:t>
      </w:r>
    </w:p>
    <w:p w:rsidR="00A23245" w:rsidRPr="00A23245" w:rsidRDefault="00A23245" w:rsidP="00A23245">
      <w:pPr>
        <w:spacing w:after="0" w:line="240" w:lineRule="auto"/>
        <w:ind w:left="-902"/>
        <w:jc w:val="both"/>
        <w:rPr>
          <w:rFonts w:ascii="Times New Roman" w:eastAsia="Times New Roman" w:hAnsi="Times New Roman" w:cs="Times New Roman"/>
          <w:lang w:eastAsia="ru-RU"/>
        </w:rPr>
      </w:pPr>
      <w:r w:rsidRPr="00A23245">
        <w:rPr>
          <w:rFonts w:ascii="Times New Roman" w:eastAsia="Times New Roman" w:hAnsi="Times New Roman" w:cs="Times New Roman"/>
          <w:lang w:eastAsia="ru-RU"/>
        </w:rPr>
        <w:t xml:space="preserve">Проект вносит: </w:t>
      </w:r>
      <w:proofErr w:type="spellStart"/>
      <w:r w:rsidRPr="00A23245">
        <w:rPr>
          <w:rFonts w:ascii="Times New Roman" w:eastAsia="Times New Roman" w:hAnsi="Times New Roman" w:cs="Times New Roman"/>
          <w:lang w:eastAsia="ru-RU"/>
        </w:rPr>
        <w:t>Корчевская</w:t>
      </w:r>
      <w:proofErr w:type="spellEnd"/>
      <w:r w:rsidRPr="00A23245">
        <w:rPr>
          <w:rFonts w:ascii="Times New Roman" w:eastAsia="Times New Roman" w:hAnsi="Times New Roman" w:cs="Times New Roman"/>
          <w:lang w:eastAsia="ru-RU"/>
        </w:rPr>
        <w:t xml:space="preserve"> Елена Александровна, директор Департамента муниципальной собственности Администрации города Ханты-Мансийска, тел. 33-13-60</w:t>
      </w:r>
    </w:p>
    <w:p w:rsidR="00A23245" w:rsidRPr="00A23245" w:rsidRDefault="00A23245" w:rsidP="00A23245">
      <w:pPr>
        <w:spacing w:after="0" w:line="240" w:lineRule="auto"/>
        <w:ind w:left="-902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23245">
        <w:rPr>
          <w:rFonts w:ascii="Times New Roman" w:eastAsia="Times New Roman" w:hAnsi="Times New Roman" w:cs="Times New Roman"/>
          <w:lang w:eastAsia="ru-RU"/>
        </w:rPr>
        <w:t xml:space="preserve">Исполнитель: </w:t>
      </w:r>
      <w:proofErr w:type="spellStart"/>
      <w:r w:rsidRPr="00A23245">
        <w:rPr>
          <w:rFonts w:ascii="Times New Roman" w:eastAsia="Times New Roman" w:hAnsi="Times New Roman" w:cs="Times New Roman"/>
          <w:lang w:eastAsia="ru-RU"/>
        </w:rPr>
        <w:t>Новотеева</w:t>
      </w:r>
      <w:proofErr w:type="spellEnd"/>
      <w:r w:rsidRPr="00A2324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23245">
        <w:rPr>
          <w:rFonts w:ascii="Times New Roman" w:eastAsia="Times New Roman" w:hAnsi="Times New Roman" w:cs="Times New Roman"/>
          <w:lang w:eastAsia="ru-RU"/>
        </w:rPr>
        <w:t>Сания</w:t>
      </w:r>
      <w:proofErr w:type="spellEnd"/>
      <w:r w:rsidRPr="00A2324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23245">
        <w:rPr>
          <w:rFonts w:ascii="Times New Roman" w:eastAsia="Times New Roman" w:hAnsi="Times New Roman" w:cs="Times New Roman"/>
          <w:lang w:eastAsia="ru-RU"/>
        </w:rPr>
        <w:t>Капаровна</w:t>
      </w:r>
      <w:proofErr w:type="spellEnd"/>
      <w:r w:rsidRPr="00A23245">
        <w:rPr>
          <w:rFonts w:ascii="Times New Roman" w:eastAsia="Times New Roman" w:hAnsi="Times New Roman" w:cs="Times New Roman"/>
          <w:lang w:eastAsia="ru-RU"/>
        </w:rPr>
        <w:t xml:space="preserve">, эксперт отдела по обеспечению деятельности жилищных и имущественных отношений </w:t>
      </w:r>
      <w:proofErr w:type="gramStart"/>
      <w:r w:rsidRPr="00A23245">
        <w:rPr>
          <w:rFonts w:ascii="Times New Roman" w:eastAsia="Times New Roman" w:hAnsi="Times New Roman" w:cs="Times New Roman"/>
          <w:lang w:eastAsia="ru-RU"/>
        </w:rPr>
        <w:t>Департамента муниципальной собственности Администрации города Ханты-Мансийска</w:t>
      </w:r>
      <w:proofErr w:type="gramEnd"/>
      <w:r w:rsidRPr="00A23245">
        <w:rPr>
          <w:rFonts w:ascii="Times New Roman" w:eastAsia="Times New Roman" w:hAnsi="Times New Roman" w:cs="Times New Roman"/>
          <w:lang w:eastAsia="ru-RU"/>
        </w:rPr>
        <w:t xml:space="preserve"> МКУ «Дирекция по содержанию имущества казны», _______________тел. 33-07-17</w:t>
      </w:r>
    </w:p>
    <w:p w:rsidR="003B70D5" w:rsidRPr="00682CEC" w:rsidRDefault="003B70D5" w:rsidP="003B70D5">
      <w:pPr>
        <w:spacing w:after="0" w:line="240" w:lineRule="auto"/>
        <w:ind w:left="-9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77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9"/>
        <w:gridCol w:w="2245"/>
        <w:gridCol w:w="1440"/>
        <w:gridCol w:w="1799"/>
        <w:gridCol w:w="1440"/>
        <w:gridCol w:w="1507"/>
      </w:tblGrid>
      <w:tr w:rsidR="00A23245" w:rsidRPr="006B642E" w:rsidTr="00FC0C4C">
        <w:trPr>
          <w:trHeight w:val="1963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245" w:rsidRPr="006B642E" w:rsidRDefault="00A23245" w:rsidP="00FC0C4C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642E">
              <w:rPr>
                <w:rFonts w:ascii="Times New Roman" w:eastAsia="Times New Roman" w:hAnsi="Times New Roman" w:cs="Times New Roman"/>
                <w:b/>
                <w:lang w:eastAsia="ru-RU"/>
              </w:rPr>
              <w:t>Ф.И.О.,</w:t>
            </w:r>
          </w:p>
          <w:p w:rsidR="00A23245" w:rsidRPr="006B642E" w:rsidRDefault="00A23245" w:rsidP="00FC0C4C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642E">
              <w:rPr>
                <w:rFonts w:ascii="Times New Roman" w:eastAsia="Times New Roman" w:hAnsi="Times New Roman" w:cs="Times New Roman"/>
                <w:b/>
                <w:lang w:eastAsia="ru-RU"/>
              </w:rPr>
              <w:t>должност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245" w:rsidRPr="006B642E" w:rsidRDefault="00A23245" w:rsidP="00FC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642E">
              <w:rPr>
                <w:rFonts w:ascii="Times New Roman" w:eastAsia="Times New Roman" w:hAnsi="Times New Roman" w:cs="Times New Roman"/>
                <w:b/>
                <w:lang w:eastAsia="ru-RU"/>
              </w:rPr>
              <w:t>Предложения,</w:t>
            </w:r>
          </w:p>
          <w:p w:rsidR="00A23245" w:rsidRPr="006B642E" w:rsidRDefault="00A23245" w:rsidP="00FC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642E">
              <w:rPr>
                <w:rFonts w:ascii="Times New Roman" w:eastAsia="Times New Roman" w:hAnsi="Times New Roman" w:cs="Times New Roman"/>
                <w:b/>
                <w:lang w:eastAsia="ru-RU"/>
              </w:rPr>
              <w:t>замеч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245" w:rsidRPr="006B642E" w:rsidRDefault="00A23245" w:rsidP="00FC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642E">
              <w:rPr>
                <w:rFonts w:ascii="Times New Roman" w:eastAsia="Times New Roman" w:hAnsi="Times New Roman" w:cs="Times New Roman"/>
                <w:b/>
                <w:lang w:eastAsia="ru-RU"/>
              </w:rPr>
              <w:t>Подпись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245" w:rsidRPr="006B642E" w:rsidRDefault="00A23245" w:rsidP="00FC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642E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  <w:p w:rsidR="00A23245" w:rsidRPr="006B642E" w:rsidRDefault="00A23245" w:rsidP="00FC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642E">
              <w:rPr>
                <w:rFonts w:ascii="Times New Roman" w:eastAsia="Times New Roman" w:hAnsi="Times New Roman" w:cs="Times New Roman"/>
                <w:b/>
                <w:lang w:eastAsia="ru-RU"/>
              </w:rPr>
              <w:t>получения</w:t>
            </w:r>
          </w:p>
          <w:p w:rsidR="00A23245" w:rsidRPr="006B642E" w:rsidRDefault="00A23245" w:rsidP="00FC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642E">
              <w:rPr>
                <w:rFonts w:ascii="Times New Roman" w:eastAsia="Times New Roman" w:hAnsi="Times New Roman" w:cs="Times New Roman"/>
                <w:b/>
                <w:lang w:eastAsia="ru-RU"/>
              </w:rPr>
              <w:t>проек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245" w:rsidRPr="006B642E" w:rsidRDefault="00A23245" w:rsidP="00FC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642E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  <w:p w:rsidR="00A23245" w:rsidRPr="006B642E" w:rsidRDefault="00A23245" w:rsidP="00FC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642E">
              <w:rPr>
                <w:rFonts w:ascii="Times New Roman" w:eastAsia="Times New Roman" w:hAnsi="Times New Roman" w:cs="Times New Roman"/>
                <w:b/>
                <w:lang w:eastAsia="ru-RU"/>
              </w:rPr>
              <w:t>согласования проект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245" w:rsidRPr="006B642E" w:rsidRDefault="00A23245" w:rsidP="00FC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64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зультаты анализа нормативного правового акта на </w:t>
            </w:r>
            <w:proofErr w:type="spellStart"/>
            <w:r w:rsidRPr="006B642E">
              <w:rPr>
                <w:rFonts w:ascii="Times New Roman" w:eastAsia="Times New Roman" w:hAnsi="Times New Roman" w:cs="Times New Roman"/>
                <w:b/>
                <w:lang w:eastAsia="ru-RU"/>
              </w:rPr>
              <w:t>коррупциогенность</w:t>
            </w:r>
            <w:proofErr w:type="spellEnd"/>
          </w:p>
        </w:tc>
      </w:tr>
      <w:tr w:rsidR="00A23245" w:rsidRPr="006B642E" w:rsidTr="00FC0C4C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45" w:rsidRPr="006B642E" w:rsidRDefault="00A23245" w:rsidP="00FC0C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B642E">
              <w:rPr>
                <w:rFonts w:ascii="Times New Roman" w:eastAsia="Calibri" w:hAnsi="Times New Roman" w:cs="Times New Roman"/>
              </w:rPr>
              <w:t>Первый заместитель Главы Администрации города Ханты-Мансийска</w:t>
            </w:r>
          </w:p>
          <w:p w:rsidR="00A23245" w:rsidRPr="006B642E" w:rsidRDefault="00A23245" w:rsidP="00FC0C4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B642E">
              <w:rPr>
                <w:rFonts w:ascii="Times New Roman" w:eastAsia="Calibri" w:hAnsi="Times New Roman" w:cs="Times New Roman"/>
                <w:b/>
              </w:rPr>
              <w:t>Н.А. Дунаевска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45" w:rsidRPr="006B642E" w:rsidRDefault="00A23245" w:rsidP="00FC0C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45" w:rsidRPr="006B642E" w:rsidRDefault="00A23245" w:rsidP="00FC0C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45" w:rsidRPr="006B642E" w:rsidRDefault="00A23245" w:rsidP="00FC0C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45" w:rsidRPr="006B642E" w:rsidRDefault="00A23245" w:rsidP="00FC0C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45" w:rsidRPr="006B642E" w:rsidRDefault="00A23245" w:rsidP="00FC0C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3245" w:rsidRPr="006B642E" w:rsidTr="00FC0C4C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45" w:rsidRPr="006B642E" w:rsidRDefault="00A23245" w:rsidP="00FC0C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42E">
              <w:rPr>
                <w:rFonts w:ascii="Times New Roman" w:eastAsia="Times New Roman" w:hAnsi="Times New Roman" w:cs="Times New Roman"/>
                <w:lang w:eastAsia="ru-RU"/>
              </w:rPr>
              <w:t>Начальник</w:t>
            </w:r>
          </w:p>
          <w:p w:rsidR="00A23245" w:rsidRPr="006B642E" w:rsidRDefault="00A23245" w:rsidP="00FC0C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42E">
              <w:rPr>
                <w:rFonts w:ascii="Times New Roman" w:eastAsia="Times New Roman" w:hAnsi="Times New Roman" w:cs="Times New Roman"/>
                <w:lang w:eastAsia="ru-RU"/>
              </w:rPr>
              <w:t>юридического</w:t>
            </w:r>
          </w:p>
          <w:p w:rsidR="00A23245" w:rsidRPr="006B642E" w:rsidRDefault="00A23245" w:rsidP="00FC0C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42E">
              <w:rPr>
                <w:rFonts w:ascii="Times New Roman" w:eastAsia="Times New Roman" w:hAnsi="Times New Roman" w:cs="Times New Roman"/>
                <w:lang w:eastAsia="ru-RU"/>
              </w:rPr>
              <w:t>управления Администрации города Ханты-Мансийска</w:t>
            </w:r>
          </w:p>
          <w:p w:rsidR="00A23245" w:rsidRPr="006B642E" w:rsidRDefault="00A23245" w:rsidP="00FC0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642E">
              <w:rPr>
                <w:rFonts w:ascii="Times New Roman" w:eastAsia="Times New Roman" w:hAnsi="Times New Roman" w:cs="Times New Roman"/>
                <w:b/>
                <w:lang w:eastAsia="ru-RU"/>
              </w:rPr>
              <w:t>А.С. Романюк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45" w:rsidRPr="006B642E" w:rsidRDefault="00A23245" w:rsidP="00FC0C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3245" w:rsidRPr="006B642E" w:rsidRDefault="00A23245" w:rsidP="00FC0C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3245" w:rsidRPr="006B642E" w:rsidRDefault="00A23245" w:rsidP="00FC0C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3245" w:rsidRPr="006B642E" w:rsidRDefault="00A23245" w:rsidP="00FC0C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45" w:rsidRPr="006B642E" w:rsidRDefault="00A23245" w:rsidP="00FC0C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45" w:rsidRPr="006B642E" w:rsidRDefault="00A23245" w:rsidP="00FC0C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45" w:rsidRPr="006B642E" w:rsidRDefault="00A23245" w:rsidP="00FC0C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45" w:rsidRPr="006B642E" w:rsidRDefault="00A23245" w:rsidP="00FC0C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3245" w:rsidRPr="006B642E" w:rsidTr="00FC0C4C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45" w:rsidRPr="006B642E" w:rsidRDefault="00A23245" w:rsidP="00FC0C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42E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gramStart"/>
            <w:r w:rsidRPr="006B642E">
              <w:rPr>
                <w:rFonts w:ascii="Times New Roman" w:eastAsia="Times New Roman" w:hAnsi="Times New Roman" w:cs="Times New Roman"/>
                <w:lang w:eastAsia="ru-RU"/>
              </w:rPr>
              <w:t>управления информатизации Администрации города Ханты-Мансийска</w:t>
            </w:r>
            <w:proofErr w:type="gramEnd"/>
          </w:p>
          <w:p w:rsidR="00A23245" w:rsidRPr="006B642E" w:rsidRDefault="00A23245" w:rsidP="00FC0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64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.И. </w:t>
            </w:r>
            <w:proofErr w:type="spellStart"/>
            <w:r w:rsidRPr="006B642E">
              <w:rPr>
                <w:rFonts w:ascii="Times New Roman" w:eastAsia="Times New Roman" w:hAnsi="Times New Roman" w:cs="Times New Roman"/>
                <w:b/>
                <w:lang w:eastAsia="ru-RU"/>
              </w:rPr>
              <w:t>Ципорин</w:t>
            </w:r>
            <w:proofErr w:type="spellEnd"/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45" w:rsidRPr="006B642E" w:rsidRDefault="00A23245" w:rsidP="00FC0C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3245" w:rsidRPr="006B642E" w:rsidRDefault="00A23245" w:rsidP="00FC0C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3245" w:rsidRPr="006B642E" w:rsidRDefault="00A23245" w:rsidP="00FC0C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3245" w:rsidRPr="006B642E" w:rsidRDefault="00A23245" w:rsidP="00FC0C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45" w:rsidRPr="006B642E" w:rsidRDefault="00A23245" w:rsidP="00FC0C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45" w:rsidRPr="006B642E" w:rsidRDefault="00A23245" w:rsidP="00FC0C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45" w:rsidRPr="006B642E" w:rsidRDefault="00A23245" w:rsidP="00FC0C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45" w:rsidRPr="006B642E" w:rsidRDefault="00A23245" w:rsidP="00FC0C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3245" w:rsidRPr="006B642E" w:rsidTr="00FC0C4C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45" w:rsidRPr="006B642E" w:rsidRDefault="00A23245" w:rsidP="00FC0C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42E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юридического </w:t>
            </w:r>
            <w:proofErr w:type="gramStart"/>
            <w:r w:rsidRPr="006B642E">
              <w:rPr>
                <w:rFonts w:ascii="Times New Roman" w:eastAsia="Times New Roman" w:hAnsi="Times New Roman" w:cs="Times New Roman"/>
                <w:lang w:eastAsia="ru-RU"/>
              </w:rPr>
              <w:t>управления Департамента муниципальной собственности Администрации города Ханты-Мансийска</w:t>
            </w:r>
            <w:proofErr w:type="gramEnd"/>
          </w:p>
          <w:p w:rsidR="00A23245" w:rsidRPr="006B642E" w:rsidRDefault="00A23245" w:rsidP="00FC0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6B642E">
              <w:rPr>
                <w:rFonts w:ascii="Times New Roman" w:eastAsia="Times New Roman" w:hAnsi="Times New Roman" w:cs="Times New Roman"/>
                <w:b/>
                <w:lang w:eastAsia="ru-RU"/>
              </w:rPr>
              <w:t>О.В.Блинова</w:t>
            </w:r>
            <w:proofErr w:type="spellEnd"/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45" w:rsidRPr="006B642E" w:rsidRDefault="00A23245" w:rsidP="00FC0C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45" w:rsidRPr="006B642E" w:rsidRDefault="00A23245" w:rsidP="00FC0C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45" w:rsidRPr="006B642E" w:rsidRDefault="00A23245" w:rsidP="00FC0C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45" w:rsidRPr="006B642E" w:rsidRDefault="00A23245" w:rsidP="00FC0C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45" w:rsidRPr="006B642E" w:rsidRDefault="00A23245" w:rsidP="00FC0C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3245" w:rsidRPr="006B642E" w:rsidTr="00FC0C4C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45" w:rsidRPr="006B642E" w:rsidRDefault="00A23245" w:rsidP="00FC0C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42E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–</w:t>
            </w:r>
          </w:p>
          <w:p w:rsidR="00A23245" w:rsidRPr="006B642E" w:rsidRDefault="00A23245" w:rsidP="00FC0C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42E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жилищного </w:t>
            </w:r>
            <w:proofErr w:type="gramStart"/>
            <w:r w:rsidRPr="006B642E">
              <w:rPr>
                <w:rFonts w:ascii="Times New Roman" w:eastAsia="Times New Roman" w:hAnsi="Times New Roman" w:cs="Times New Roman"/>
                <w:lang w:eastAsia="ru-RU"/>
              </w:rPr>
              <w:t>управления Департамента муниципальной собственности администрации города Ханты-Мансийска</w:t>
            </w:r>
            <w:proofErr w:type="gramEnd"/>
          </w:p>
          <w:p w:rsidR="00A23245" w:rsidRPr="006B642E" w:rsidRDefault="00A23245" w:rsidP="00FC0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6B642E">
              <w:rPr>
                <w:rFonts w:ascii="Times New Roman" w:eastAsia="Times New Roman" w:hAnsi="Times New Roman" w:cs="Times New Roman"/>
                <w:b/>
                <w:lang w:eastAsia="ru-RU"/>
              </w:rPr>
              <w:t>А.И.Сидорова</w:t>
            </w:r>
            <w:proofErr w:type="spellEnd"/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45" w:rsidRPr="006B642E" w:rsidRDefault="00A23245" w:rsidP="00FC0C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45" w:rsidRPr="006B642E" w:rsidRDefault="00A23245" w:rsidP="00FC0C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45" w:rsidRPr="006B642E" w:rsidRDefault="00A23245" w:rsidP="00FC0C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45" w:rsidRPr="006B642E" w:rsidRDefault="00A23245" w:rsidP="00FC0C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45" w:rsidRPr="006B642E" w:rsidRDefault="00A23245" w:rsidP="00FC0C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63BE0" w:rsidRPr="00463BE0" w:rsidRDefault="00463BE0" w:rsidP="00463BE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B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АЯ ЗАПИСКА</w:t>
      </w:r>
    </w:p>
    <w:p w:rsidR="00463BE0" w:rsidRPr="00463BE0" w:rsidRDefault="00463BE0" w:rsidP="00463B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постановления Администрации города Ханты-Мансийска </w:t>
      </w:r>
    </w:p>
    <w:p w:rsidR="00463BE0" w:rsidRPr="00463BE0" w:rsidRDefault="0068634B" w:rsidP="006602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B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«О внесении изменений в постановление Администрации города Ханты-Мансийска от </w:t>
      </w:r>
      <w:r w:rsidR="00F966B9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02.10.2012</w:t>
      </w:r>
      <w:r w:rsidRPr="0068634B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 № </w:t>
      </w:r>
      <w:r w:rsidR="00F966B9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111</w:t>
      </w:r>
      <w:r w:rsidR="005923FE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8</w:t>
      </w:r>
      <w:r w:rsidR="007705BC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»</w:t>
      </w:r>
      <w:r w:rsidRPr="0068634B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 </w:t>
      </w:r>
    </w:p>
    <w:p w:rsidR="00463BE0" w:rsidRPr="00463BE0" w:rsidRDefault="00463BE0" w:rsidP="00463B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5BC" w:rsidRDefault="003F034B" w:rsidP="003F034B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7705BC" w:rsidRPr="00777B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разработан</w:t>
      </w:r>
      <w:r w:rsidR="007705BC">
        <w:rPr>
          <w:rFonts w:ascii="Times New Roman" w:hAnsi="Times New Roman" w:cs="Times New Roman"/>
          <w:sz w:val="28"/>
          <w:szCs w:val="28"/>
        </w:rPr>
        <w:t xml:space="preserve"> </w:t>
      </w:r>
      <w:r w:rsidR="007705BC" w:rsidRPr="00777B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правов</w:t>
      </w:r>
      <w:r w:rsidR="007705B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705BC" w:rsidRPr="0077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7705B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705BC" w:rsidRPr="0077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Ханты-Мансийска</w:t>
      </w:r>
      <w:r w:rsidR="00770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5BC" w:rsidRPr="00275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705BC">
        <w:rPr>
          <w:rFonts w:ascii="Times New Roman" w:hAnsi="Times New Roman" w:cs="Times New Roman"/>
          <w:sz w:val="28"/>
        </w:rPr>
        <w:t>02.10.2012</w:t>
      </w:r>
      <w:r w:rsidR="007705BC" w:rsidRPr="009B33F2">
        <w:rPr>
          <w:rFonts w:ascii="Times New Roman" w:hAnsi="Times New Roman" w:cs="Times New Roman"/>
          <w:sz w:val="28"/>
        </w:rPr>
        <w:t xml:space="preserve"> № </w:t>
      </w:r>
      <w:r w:rsidR="007705BC">
        <w:rPr>
          <w:rFonts w:ascii="Times New Roman" w:hAnsi="Times New Roman" w:cs="Times New Roman"/>
          <w:sz w:val="28"/>
        </w:rPr>
        <w:t>1118</w:t>
      </w:r>
      <w:r w:rsidR="007705BC" w:rsidRPr="009B33F2">
        <w:rPr>
          <w:rFonts w:ascii="Times New Roman" w:hAnsi="Times New Roman" w:cs="Times New Roman"/>
          <w:sz w:val="28"/>
        </w:rPr>
        <w:t xml:space="preserve"> «Об утверждении административного регламента предоставления муниципальной услуги «Предоставление гражданам маневренных жилых помещений специализированного жилищного фонда</w:t>
      </w:r>
      <w:r w:rsidR="007705BC">
        <w:rPr>
          <w:rFonts w:ascii="Times New Roman" w:hAnsi="Times New Roman" w:cs="Times New Roman"/>
          <w:sz w:val="28"/>
        </w:rPr>
        <w:t>»</w:t>
      </w:r>
      <w:r w:rsidR="007705BC" w:rsidRPr="009B33F2">
        <w:rPr>
          <w:rFonts w:ascii="Times New Roman" w:hAnsi="Times New Roman" w:cs="Times New Roman"/>
          <w:sz w:val="28"/>
        </w:rPr>
        <w:t xml:space="preserve"> </w:t>
      </w:r>
      <w:r w:rsidR="007705BC" w:rsidRPr="00777B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</w:t>
      </w:r>
      <w:r w:rsidR="007705B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705BC" w:rsidRPr="0077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едеральным законом от 27 июля 2010 года № 210-ФЗ «Об организации предоставления государственных и муниципальных услуг»</w:t>
      </w:r>
      <w:r w:rsidR="00770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на основании постановления Правительства Ханты-Мансийского автономного округа – Югры </w:t>
      </w:r>
      <w:r w:rsidR="007705BC" w:rsidRPr="0044477B">
        <w:rPr>
          <w:rFonts w:ascii="Times New Roman" w:hAnsi="Times New Roman" w:cs="Times New Roman"/>
          <w:sz w:val="28"/>
          <w:szCs w:val="24"/>
        </w:rPr>
        <w:t>от 31 октября</w:t>
      </w:r>
      <w:proofErr w:type="gramEnd"/>
      <w:r w:rsidR="007705BC" w:rsidRPr="0044477B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7705BC" w:rsidRPr="0044477B">
        <w:rPr>
          <w:rFonts w:ascii="Times New Roman" w:hAnsi="Times New Roman" w:cs="Times New Roman"/>
          <w:sz w:val="28"/>
          <w:szCs w:val="24"/>
        </w:rPr>
        <w:t>2014 г.</w:t>
      </w:r>
      <w:r w:rsidR="007705BC">
        <w:rPr>
          <w:rFonts w:ascii="Times New Roman" w:hAnsi="Times New Roman" w:cs="Times New Roman"/>
          <w:sz w:val="28"/>
          <w:szCs w:val="24"/>
        </w:rPr>
        <w:t xml:space="preserve"> №</w:t>
      </w:r>
      <w:r w:rsidR="007705BC" w:rsidRPr="0044477B">
        <w:rPr>
          <w:rFonts w:ascii="Times New Roman" w:hAnsi="Times New Roman" w:cs="Times New Roman"/>
          <w:sz w:val="28"/>
          <w:szCs w:val="24"/>
        </w:rPr>
        <w:t xml:space="preserve"> 410-п</w:t>
      </w:r>
      <w:r w:rsidR="007705BC">
        <w:rPr>
          <w:rFonts w:ascii="Times New Roman" w:hAnsi="Times New Roman" w:cs="Times New Roman"/>
          <w:sz w:val="28"/>
          <w:szCs w:val="24"/>
        </w:rPr>
        <w:t xml:space="preserve"> «О</w:t>
      </w:r>
      <w:r w:rsidR="007705BC" w:rsidRPr="0044477B">
        <w:rPr>
          <w:rFonts w:ascii="Times New Roman" w:hAnsi="Times New Roman" w:cs="Times New Roman"/>
          <w:sz w:val="28"/>
          <w:szCs w:val="24"/>
        </w:rPr>
        <w:t xml:space="preserve"> внесении изменений в приложения 1, 2 к постановлению </w:t>
      </w:r>
      <w:r w:rsidR="007705BC">
        <w:rPr>
          <w:rFonts w:ascii="Times New Roman" w:hAnsi="Times New Roman" w:cs="Times New Roman"/>
          <w:sz w:val="28"/>
          <w:szCs w:val="24"/>
        </w:rPr>
        <w:t>П</w:t>
      </w:r>
      <w:r w:rsidR="007705BC" w:rsidRPr="0044477B">
        <w:rPr>
          <w:rFonts w:ascii="Times New Roman" w:hAnsi="Times New Roman" w:cs="Times New Roman"/>
          <w:sz w:val="28"/>
          <w:szCs w:val="24"/>
        </w:rPr>
        <w:t xml:space="preserve">равительства </w:t>
      </w:r>
      <w:r w:rsidR="007705BC">
        <w:rPr>
          <w:rFonts w:ascii="Times New Roman" w:hAnsi="Times New Roman" w:cs="Times New Roman"/>
          <w:sz w:val="28"/>
          <w:szCs w:val="24"/>
        </w:rPr>
        <w:t>Х</w:t>
      </w:r>
      <w:r w:rsidR="007705BC" w:rsidRPr="0044477B">
        <w:rPr>
          <w:rFonts w:ascii="Times New Roman" w:hAnsi="Times New Roman" w:cs="Times New Roman"/>
          <w:sz w:val="28"/>
          <w:szCs w:val="24"/>
        </w:rPr>
        <w:t>анты-</w:t>
      </w:r>
      <w:r w:rsidR="007705BC">
        <w:rPr>
          <w:rFonts w:ascii="Times New Roman" w:hAnsi="Times New Roman" w:cs="Times New Roman"/>
          <w:sz w:val="28"/>
          <w:szCs w:val="24"/>
        </w:rPr>
        <w:t>М</w:t>
      </w:r>
      <w:r w:rsidR="007705BC" w:rsidRPr="0044477B">
        <w:rPr>
          <w:rFonts w:ascii="Times New Roman" w:hAnsi="Times New Roman" w:cs="Times New Roman"/>
          <w:sz w:val="28"/>
          <w:szCs w:val="24"/>
        </w:rPr>
        <w:t xml:space="preserve">ансийского автономного округа - </w:t>
      </w:r>
      <w:r w:rsidR="007705BC">
        <w:rPr>
          <w:rFonts w:ascii="Times New Roman" w:hAnsi="Times New Roman" w:cs="Times New Roman"/>
          <w:sz w:val="28"/>
          <w:szCs w:val="24"/>
        </w:rPr>
        <w:t>Ю</w:t>
      </w:r>
      <w:r w:rsidR="007705BC" w:rsidRPr="0044477B">
        <w:rPr>
          <w:rFonts w:ascii="Times New Roman" w:hAnsi="Times New Roman" w:cs="Times New Roman"/>
          <w:sz w:val="28"/>
          <w:szCs w:val="24"/>
        </w:rPr>
        <w:t xml:space="preserve">гры от 21 января 2012 года </w:t>
      </w:r>
      <w:r w:rsidR="007705BC">
        <w:rPr>
          <w:rFonts w:ascii="Times New Roman" w:hAnsi="Times New Roman" w:cs="Times New Roman"/>
          <w:sz w:val="28"/>
          <w:szCs w:val="24"/>
        </w:rPr>
        <w:t>№</w:t>
      </w:r>
      <w:r w:rsidR="007705BC" w:rsidRPr="0044477B">
        <w:rPr>
          <w:rFonts w:ascii="Times New Roman" w:hAnsi="Times New Roman" w:cs="Times New Roman"/>
          <w:sz w:val="28"/>
          <w:szCs w:val="24"/>
        </w:rPr>
        <w:t xml:space="preserve"> 16-п "</w:t>
      </w:r>
      <w:r w:rsidR="007705BC">
        <w:rPr>
          <w:rFonts w:ascii="Times New Roman" w:hAnsi="Times New Roman" w:cs="Times New Roman"/>
          <w:sz w:val="28"/>
          <w:szCs w:val="24"/>
        </w:rPr>
        <w:t>О</w:t>
      </w:r>
      <w:r w:rsidR="007705BC" w:rsidRPr="0044477B">
        <w:rPr>
          <w:rFonts w:ascii="Times New Roman" w:hAnsi="Times New Roman" w:cs="Times New Roman"/>
          <w:sz w:val="28"/>
          <w:szCs w:val="24"/>
        </w:rPr>
        <w:t xml:space="preserve"> перечне услуг, которые являются необходимыми и обязательными для предоставления исполнительными органами государственной власти </w:t>
      </w:r>
      <w:r w:rsidR="007705BC">
        <w:rPr>
          <w:rFonts w:ascii="Times New Roman" w:hAnsi="Times New Roman" w:cs="Times New Roman"/>
          <w:sz w:val="28"/>
          <w:szCs w:val="24"/>
        </w:rPr>
        <w:t>Х</w:t>
      </w:r>
      <w:r w:rsidR="007705BC" w:rsidRPr="0044477B">
        <w:rPr>
          <w:rFonts w:ascii="Times New Roman" w:hAnsi="Times New Roman" w:cs="Times New Roman"/>
          <w:sz w:val="28"/>
          <w:szCs w:val="24"/>
        </w:rPr>
        <w:t>анты-</w:t>
      </w:r>
      <w:r w:rsidR="007705BC">
        <w:rPr>
          <w:rFonts w:ascii="Times New Roman" w:hAnsi="Times New Roman" w:cs="Times New Roman"/>
          <w:sz w:val="28"/>
          <w:szCs w:val="24"/>
        </w:rPr>
        <w:t>М</w:t>
      </w:r>
      <w:r w:rsidR="007705BC" w:rsidRPr="0044477B">
        <w:rPr>
          <w:rFonts w:ascii="Times New Roman" w:hAnsi="Times New Roman" w:cs="Times New Roman"/>
          <w:sz w:val="28"/>
          <w:szCs w:val="24"/>
        </w:rPr>
        <w:t xml:space="preserve">ансийского автономного округа </w:t>
      </w:r>
      <w:r w:rsidR="007705BC">
        <w:rPr>
          <w:rFonts w:ascii="Times New Roman" w:hAnsi="Times New Roman" w:cs="Times New Roman"/>
          <w:sz w:val="28"/>
          <w:szCs w:val="24"/>
        </w:rPr>
        <w:t>–</w:t>
      </w:r>
      <w:r w:rsidR="007705BC" w:rsidRPr="0044477B">
        <w:rPr>
          <w:rFonts w:ascii="Times New Roman" w:hAnsi="Times New Roman" w:cs="Times New Roman"/>
          <w:sz w:val="28"/>
          <w:szCs w:val="24"/>
        </w:rPr>
        <w:t xml:space="preserve"> </w:t>
      </w:r>
      <w:r w:rsidR="007705BC">
        <w:rPr>
          <w:rFonts w:ascii="Times New Roman" w:hAnsi="Times New Roman" w:cs="Times New Roman"/>
          <w:sz w:val="28"/>
          <w:szCs w:val="24"/>
        </w:rPr>
        <w:t>Ю</w:t>
      </w:r>
      <w:r w:rsidR="007705BC" w:rsidRPr="0044477B">
        <w:rPr>
          <w:rFonts w:ascii="Times New Roman" w:hAnsi="Times New Roman" w:cs="Times New Roman"/>
          <w:sz w:val="28"/>
          <w:szCs w:val="24"/>
        </w:rPr>
        <w:t>гры государственных услуг и предоставляются организациями, участвующими в предоставлении государственных услуг, и порядке определения размера платы за их предоставление</w:t>
      </w:r>
      <w:r w:rsidR="007705BC">
        <w:rPr>
          <w:rFonts w:ascii="Times New Roman" w:hAnsi="Times New Roman" w:cs="Times New Roman"/>
          <w:sz w:val="28"/>
          <w:szCs w:val="24"/>
        </w:rPr>
        <w:t>» (далее</w:t>
      </w:r>
      <w:proofErr w:type="gramEnd"/>
      <w:r w:rsidR="007705BC">
        <w:rPr>
          <w:rFonts w:ascii="Times New Roman" w:hAnsi="Times New Roman" w:cs="Times New Roman"/>
          <w:sz w:val="28"/>
          <w:szCs w:val="24"/>
        </w:rPr>
        <w:t xml:space="preserve"> – </w:t>
      </w:r>
      <w:proofErr w:type="gramStart"/>
      <w:r w:rsidR="007705BC">
        <w:rPr>
          <w:rFonts w:ascii="Times New Roman" w:hAnsi="Times New Roman" w:cs="Times New Roman"/>
          <w:sz w:val="28"/>
          <w:szCs w:val="24"/>
        </w:rPr>
        <w:t>Постановление)</w:t>
      </w:r>
      <w:r w:rsidR="007705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705BC" w:rsidRDefault="003F034B" w:rsidP="003F034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70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, документы, указанные в пункте 2.6., а именно справка с места жительства и справка о составе семьи, указанная в подпункте 5 пункта 2.6. </w:t>
      </w:r>
      <w:r w:rsidR="007705BC" w:rsidRPr="00B34CE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7705BC">
        <w:rPr>
          <w:rFonts w:ascii="Times New Roman" w:hAnsi="Times New Roman" w:cs="Times New Roman"/>
          <w:sz w:val="28"/>
          <w:szCs w:val="28"/>
        </w:rPr>
        <w:t>, не входит в вышеуказанный перечень.</w:t>
      </w:r>
    </w:p>
    <w:p w:rsidR="007705BC" w:rsidRPr="00B40F33" w:rsidRDefault="003F034B" w:rsidP="003F034B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05BC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данным проектом </w:t>
      </w:r>
      <w:r w:rsidR="007705BC" w:rsidRPr="00B35B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города Ханты-Мансийска</w:t>
      </w:r>
      <w:r w:rsidR="00770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5BC" w:rsidRPr="0068634B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«О внесении изменений в постановление </w:t>
      </w:r>
      <w:r w:rsidR="007705BC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 </w:t>
      </w:r>
      <w:r w:rsidR="007705BC" w:rsidRPr="0068634B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Администрации </w:t>
      </w:r>
      <w:r w:rsidR="007705BC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 </w:t>
      </w:r>
      <w:r w:rsidR="007705BC" w:rsidRPr="0068634B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города </w:t>
      </w:r>
      <w:r w:rsidR="007705BC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 </w:t>
      </w:r>
      <w:r w:rsidR="007705BC" w:rsidRPr="0068634B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Ханты-Мансийска </w:t>
      </w:r>
      <w:r w:rsidR="007705BC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 </w:t>
      </w:r>
      <w:r w:rsidR="007705BC" w:rsidRPr="0068634B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от</w:t>
      </w:r>
      <w:r w:rsidR="007705BC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 </w:t>
      </w:r>
      <w:r w:rsidR="007705BC" w:rsidRPr="0068634B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 </w:t>
      </w:r>
      <w:r w:rsidR="007705BC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02.10.2012</w:t>
      </w:r>
      <w:r w:rsidR="007705BC" w:rsidRPr="0068634B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 </w:t>
      </w:r>
      <w:r w:rsidR="007705BC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  </w:t>
      </w:r>
      <w:r w:rsidR="007705BC" w:rsidRPr="0068634B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№ </w:t>
      </w:r>
      <w:r w:rsidR="007705BC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1118»</w:t>
      </w:r>
      <w:r w:rsidR="007705BC" w:rsidRPr="0068634B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 </w:t>
      </w:r>
      <w:r w:rsidR="007705B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едлагается внести изменения в пункты 2.6.1.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, </w:t>
      </w:r>
      <w:r w:rsidR="007705B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.6.2.</w:t>
      </w:r>
      <w:r w:rsidR="008E777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, 2.6.4.,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.9.</w:t>
      </w:r>
      <w:r w:rsidR="008E777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и 3.3. </w:t>
      </w:r>
      <w:r w:rsidR="007705B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Административного регламента.</w:t>
      </w:r>
    </w:p>
    <w:p w:rsidR="007705BC" w:rsidRPr="00B40F33" w:rsidRDefault="007705BC" w:rsidP="007705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5BC" w:rsidRPr="004F4C2E" w:rsidRDefault="007705BC" w:rsidP="007705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C2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 Департамента</w:t>
      </w:r>
    </w:p>
    <w:p w:rsidR="007705BC" w:rsidRPr="004F4C2E" w:rsidRDefault="007705BC" w:rsidP="007705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C2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обственности</w:t>
      </w:r>
      <w:r w:rsidRPr="004F4C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Е.А. </w:t>
      </w:r>
      <w:proofErr w:type="spellStart"/>
      <w:r w:rsidRPr="004F4C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чевская</w:t>
      </w:r>
      <w:proofErr w:type="spellEnd"/>
    </w:p>
    <w:p w:rsidR="007705BC" w:rsidRDefault="007705BC" w:rsidP="007705BC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F034B" w:rsidRDefault="003F034B" w:rsidP="00903FF1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03FF1" w:rsidRDefault="00903FF1" w:rsidP="00903FF1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Согласовано:</w:t>
      </w:r>
    </w:p>
    <w:p w:rsidR="00903FF1" w:rsidRDefault="00903FF1" w:rsidP="00903FF1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___________________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К.А.Лиханов</w:t>
      </w:r>
      <w:proofErr w:type="spellEnd"/>
    </w:p>
    <w:p w:rsidR="007705BC" w:rsidRPr="004F4C2E" w:rsidRDefault="007705BC" w:rsidP="00903FF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F4C2E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олнитель:</w:t>
      </w:r>
    </w:p>
    <w:p w:rsidR="007705BC" w:rsidRDefault="007705BC" w:rsidP="00903FF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F4C2E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</w:t>
      </w:r>
      <w:proofErr w:type="spellStart"/>
      <w:r w:rsidR="003F034B">
        <w:rPr>
          <w:rFonts w:ascii="Times New Roman" w:eastAsia="Times New Roman" w:hAnsi="Times New Roman" w:cs="Times New Roman"/>
          <w:sz w:val="16"/>
          <w:szCs w:val="16"/>
          <w:lang w:eastAsia="ru-RU"/>
        </w:rPr>
        <w:t>С.К.Новотеева</w:t>
      </w:r>
      <w:proofErr w:type="spellEnd"/>
    </w:p>
    <w:p w:rsidR="007705BC" w:rsidRPr="004F4C2E" w:rsidRDefault="007705BC" w:rsidP="00903FF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F4C2E">
        <w:rPr>
          <w:rFonts w:ascii="Times New Roman" w:eastAsia="Times New Roman" w:hAnsi="Times New Roman" w:cs="Times New Roman"/>
          <w:sz w:val="16"/>
          <w:szCs w:val="16"/>
          <w:lang w:eastAsia="ru-RU"/>
        </w:rPr>
        <w:t>т. 3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3-07-17</w:t>
      </w:r>
    </w:p>
    <w:p w:rsidR="007705BC" w:rsidRDefault="007705BC" w:rsidP="00903FF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6740" w:rsidRDefault="00416740" w:rsidP="008720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3245" w:rsidRDefault="00A23245" w:rsidP="008720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3245" w:rsidRDefault="00A23245" w:rsidP="008720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3FF1" w:rsidRDefault="00903FF1" w:rsidP="008720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20A6" w:rsidRPr="008720A6" w:rsidRDefault="008720A6" w:rsidP="008720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2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ЛИСТ  РАССЫЛКИ </w:t>
      </w:r>
    </w:p>
    <w:p w:rsidR="008720A6" w:rsidRPr="008720A6" w:rsidRDefault="008720A6" w:rsidP="00872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постановления Администрации города Ханты-Мансийска </w:t>
      </w:r>
    </w:p>
    <w:p w:rsidR="008720A6" w:rsidRPr="00463BE0" w:rsidRDefault="008720A6" w:rsidP="006602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B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«О внесении изменений в постановление Администрации города Ханты-Мансийска от </w:t>
      </w:r>
      <w:r w:rsidR="00F966B9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02.10.2012</w:t>
      </w:r>
      <w:r w:rsidRPr="0068634B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 №</w:t>
      </w:r>
      <w:r w:rsidR="00F966B9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 1118</w:t>
      </w:r>
      <w:r w:rsidRPr="0068634B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 </w:t>
      </w:r>
    </w:p>
    <w:p w:rsidR="008720A6" w:rsidRPr="008720A6" w:rsidRDefault="008720A6" w:rsidP="00872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:rsidR="00A23245" w:rsidRPr="008720A6" w:rsidRDefault="00A23245" w:rsidP="00A232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 отдела по обеспечению деятельности жилищных и имущественных отношений </w:t>
      </w:r>
      <w:proofErr w:type="gramStart"/>
      <w:r w:rsidRPr="00592F3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муниципальной собственности Администрации города Ханты-Мансийска</w:t>
      </w:r>
      <w:proofErr w:type="gramEnd"/>
      <w:r w:rsidRPr="00592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«Дирекция по содержанию имущества казн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92F3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еева</w:t>
      </w:r>
      <w:proofErr w:type="spellEnd"/>
      <w:r w:rsidRPr="00592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92F3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аро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_______________ </w:t>
      </w:r>
      <w:r w:rsidRPr="00592F3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33-07-17</w:t>
      </w:r>
    </w:p>
    <w:p w:rsidR="008720A6" w:rsidRPr="008720A6" w:rsidRDefault="008720A6" w:rsidP="00A23245">
      <w:pPr>
        <w:spacing w:after="0" w:line="240" w:lineRule="auto"/>
        <w:ind w:left="-9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8720A6" w:rsidRPr="008720A6" w:rsidTr="003D22AC">
        <w:tc>
          <w:tcPr>
            <w:tcW w:w="4785" w:type="dxa"/>
            <w:shd w:val="clear" w:color="auto" w:fill="auto"/>
          </w:tcPr>
          <w:p w:rsidR="008720A6" w:rsidRPr="008720A6" w:rsidRDefault="008720A6" w:rsidP="0087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20A6" w:rsidRPr="008720A6" w:rsidRDefault="008720A6" w:rsidP="0087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направить:</w:t>
            </w:r>
          </w:p>
          <w:p w:rsidR="008720A6" w:rsidRPr="008720A6" w:rsidRDefault="008720A6" w:rsidP="0087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20A6" w:rsidRPr="008720A6" w:rsidRDefault="008720A6" w:rsidP="0087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– исполнителю;</w:t>
            </w:r>
          </w:p>
        </w:tc>
        <w:tc>
          <w:tcPr>
            <w:tcW w:w="4786" w:type="dxa"/>
            <w:shd w:val="clear" w:color="auto" w:fill="auto"/>
          </w:tcPr>
          <w:p w:rsidR="008720A6" w:rsidRPr="008720A6" w:rsidRDefault="008720A6" w:rsidP="0087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20A6" w:rsidRPr="008720A6" w:rsidTr="003D22AC">
        <w:tc>
          <w:tcPr>
            <w:tcW w:w="4785" w:type="dxa"/>
            <w:shd w:val="clear" w:color="auto" w:fill="auto"/>
          </w:tcPr>
          <w:p w:rsidR="008720A6" w:rsidRPr="008720A6" w:rsidRDefault="008720A6" w:rsidP="0087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 – в Департамент</w:t>
            </w:r>
          </w:p>
          <w:p w:rsidR="008720A6" w:rsidRPr="008720A6" w:rsidRDefault="008720A6" w:rsidP="0087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собственности Администрации города Ханты-Мансийска;</w:t>
            </w:r>
          </w:p>
          <w:p w:rsidR="008720A6" w:rsidRPr="008720A6" w:rsidRDefault="008720A6" w:rsidP="00666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– в Управление информатизации Администрации города Ханты-Мансийска</w:t>
            </w:r>
          </w:p>
        </w:tc>
        <w:tc>
          <w:tcPr>
            <w:tcW w:w="4786" w:type="dxa"/>
            <w:shd w:val="clear" w:color="auto" w:fill="auto"/>
          </w:tcPr>
          <w:p w:rsidR="008720A6" w:rsidRPr="008720A6" w:rsidRDefault="008720A6" w:rsidP="0087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720A6" w:rsidRDefault="008720A6" w:rsidP="0066647E">
      <w:pPr>
        <w:pStyle w:val="ConsPlusNormal"/>
        <w:widowControl/>
        <w:ind w:firstLine="540"/>
        <w:jc w:val="both"/>
      </w:pPr>
      <w:bookmarkStart w:id="0" w:name="_GoBack"/>
      <w:bookmarkEnd w:id="0"/>
    </w:p>
    <w:sectPr w:rsidR="008720A6" w:rsidSect="00903FF1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F12"/>
    <w:rsid w:val="00006C1D"/>
    <w:rsid w:val="0001072D"/>
    <w:rsid w:val="000254E1"/>
    <w:rsid w:val="00032479"/>
    <w:rsid w:val="00043C73"/>
    <w:rsid w:val="00045CA0"/>
    <w:rsid w:val="00046D0A"/>
    <w:rsid w:val="00050CE5"/>
    <w:rsid w:val="000517C9"/>
    <w:rsid w:val="000554A1"/>
    <w:rsid w:val="00055ED8"/>
    <w:rsid w:val="00063ADC"/>
    <w:rsid w:val="000657AE"/>
    <w:rsid w:val="0006706D"/>
    <w:rsid w:val="00067215"/>
    <w:rsid w:val="00067D40"/>
    <w:rsid w:val="00072CDD"/>
    <w:rsid w:val="00080658"/>
    <w:rsid w:val="0008375A"/>
    <w:rsid w:val="00084DF1"/>
    <w:rsid w:val="00093CE4"/>
    <w:rsid w:val="000A0068"/>
    <w:rsid w:val="000A0B4A"/>
    <w:rsid w:val="000A2DCE"/>
    <w:rsid w:val="000A3620"/>
    <w:rsid w:val="000A772D"/>
    <w:rsid w:val="000B108C"/>
    <w:rsid w:val="000B30C4"/>
    <w:rsid w:val="000B4E97"/>
    <w:rsid w:val="000B5C4F"/>
    <w:rsid w:val="000C3432"/>
    <w:rsid w:val="000C5056"/>
    <w:rsid w:val="000C79BB"/>
    <w:rsid w:val="000D3230"/>
    <w:rsid w:val="000D71D3"/>
    <w:rsid w:val="000E1CA8"/>
    <w:rsid w:val="000E2933"/>
    <w:rsid w:val="000E2A54"/>
    <w:rsid w:val="000E6040"/>
    <w:rsid w:val="001003D7"/>
    <w:rsid w:val="00101877"/>
    <w:rsid w:val="0010480F"/>
    <w:rsid w:val="00107899"/>
    <w:rsid w:val="001179CC"/>
    <w:rsid w:val="0012520F"/>
    <w:rsid w:val="00135019"/>
    <w:rsid w:val="00135729"/>
    <w:rsid w:val="00137DFC"/>
    <w:rsid w:val="00137E00"/>
    <w:rsid w:val="00140D9A"/>
    <w:rsid w:val="00141598"/>
    <w:rsid w:val="00143480"/>
    <w:rsid w:val="00145E63"/>
    <w:rsid w:val="001512E2"/>
    <w:rsid w:val="001552D7"/>
    <w:rsid w:val="0015622A"/>
    <w:rsid w:val="001605EE"/>
    <w:rsid w:val="001609B5"/>
    <w:rsid w:val="00161222"/>
    <w:rsid w:val="00164BE5"/>
    <w:rsid w:val="00170075"/>
    <w:rsid w:val="00173FD8"/>
    <w:rsid w:val="00174E90"/>
    <w:rsid w:val="00176A1A"/>
    <w:rsid w:val="00181359"/>
    <w:rsid w:val="0018337E"/>
    <w:rsid w:val="00184711"/>
    <w:rsid w:val="00190F43"/>
    <w:rsid w:val="00191E0A"/>
    <w:rsid w:val="0019456E"/>
    <w:rsid w:val="001A554B"/>
    <w:rsid w:val="001B5552"/>
    <w:rsid w:val="001C00BD"/>
    <w:rsid w:val="001D00A4"/>
    <w:rsid w:val="001D3078"/>
    <w:rsid w:val="001D6739"/>
    <w:rsid w:val="001D70AE"/>
    <w:rsid w:val="001E1FF4"/>
    <w:rsid w:val="001F2C2C"/>
    <w:rsid w:val="001F6B39"/>
    <w:rsid w:val="00201991"/>
    <w:rsid w:val="002069AF"/>
    <w:rsid w:val="00213637"/>
    <w:rsid w:val="00213C7E"/>
    <w:rsid w:val="00217786"/>
    <w:rsid w:val="00225ADE"/>
    <w:rsid w:val="00230A65"/>
    <w:rsid w:val="00233862"/>
    <w:rsid w:val="0023470D"/>
    <w:rsid w:val="002434D6"/>
    <w:rsid w:val="0024368B"/>
    <w:rsid w:val="00245426"/>
    <w:rsid w:val="0024565E"/>
    <w:rsid w:val="002462F3"/>
    <w:rsid w:val="0024772E"/>
    <w:rsid w:val="00251DB3"/>
    <w:rsid w:val="002579C7"/>
    <w:rsid w:val="00260D2B"/>
    <w:rsid w:val="00262CD7"/>
    <w:rsid w:val="00266747"/>
    <w:rsid w:val="0027265B"/>
    <w:rsid w:val="00274392"/>
    <w:rsid w:val="0027471D"/>
    <w:rsid w:val="0028506B"/>
    <w:rsid w:val="00286105"/>
    <w:rsid w:val="00292A26"/>
    <w:rsid w:val="002A52E2"/>
    <w:rsid w:val="002B04AD"/>
    <w:rsid w:val="002B497C"/>
    <w:rsid w:val="002B5003"/>
    <w:rsid w:val="002C129F"/>
    <w:rsid w:val="002C152B"/>
    <w:rsid w:val="002C30E2"/>
    <w:rsid w:val="002C411C"/>
    <w:rsid w:val="002D04F3"/>
    <w:rsid w:val="002D6FE5"/>
    <w:rsid w:val="002E416F"/>
    <w:rsid w:val="002F17F8"/>
    <w:rsid w:val="002F56E0"/>
    <w:rsid w:val="002F6DA8"/>
    <w:rsid w:val="00304E6B"/>
    <w:rsid w:val="003078B9"/>
    <w:rsid w:val="003116B2"/>
    <w:rsid w:val="00320335"/>
    <w:rsid w:val="0032150D"/>
    <w:rsid w:val="003244EC"/>
    <w:rsid w:val="00324C7A"/>
    <w:rsid w:val="00326F6A"/>
    <w:rsid w:val="00331584"/>
    <w:rsid w:val="003326DE"/>
    <w:rsid w:val="00334AD2"/>
    <w:rsid w:val="00334D2C"/>
    <w:rsid w:val="00343918"/>
    <w:rsid w:val="00351401"/>
    <w:rsid w:val="00353663"/>
    <w:rsid w:val="003575F7"/>
    <w:rsid w:val="00360541"/>
    <w:rsid w:val="0036132F"/>
    <w:rsid w:val="00361359"/>
    <w:rsid w:val="003666DC"/>
    <w:rsid w:val="00372BC6"/>
    <w:rsid w:val="0037388A"/>
    <w:rsid w:val="00380621"/>
    <w:rsid w:val="00381E20"/>
    <w:rsid w:val="003822B6"/>
    <w:rsid w:val="00382614"/>
    <w:rsid w:val="003835A9"/>
    <w:rsid w:val="0038421A"/>
    <w:rsid w:val="00384B91"/>
    <w:rsid w:val="003873BE"/>
    <w:rsid w:val="003974FD"/>
    <w:rsid w:val="00397E86"/>
    <w:rsid w:val="003A6DC1"/>
    <w:rsid w:val="003B0B00"/>
    <w:rsid w:val="003B141A"/>
    <w:rsid w:val="003B2878"/>
    <w:rsid w:val="003B4D57"/>
    <w:rsid w:val="003B5DCA"/>
    <w:rsid w:val="003B6ED8"/>
    <w:rsid w:val="003B70D5"/>
    <w:rsid w:val="003B799E"/>
    <w:rsid w:val="003C4CB9"/>
    <w:rsid w:val="003C5691"/>
    <w:rsid w:val="003C583C"/>
    <w:rsid w:val="003C659E"/>
    <w:rsid w:val="003C6F25"/>
    <w:rsid w:val="003D2B2E"/>
    <w:rsid w:val="003D724F"/>
    <w:rsid w:val="003E0356"/>
    <w:rsid w:val="003E1E51"/>
    <w:rsid w:val="003E577C"/>
    <w:rsid w:val="003E5D14"/>
    <w:rsid w:val="003F034B"/>
    <w:rsid w:val="003F4FB0"/>
    <w:rsid w:val="003F5843"/>
    <w:rsid w:val="004025FD"/>
    <w:rsid w:val="00406935"/>
    <w:rsid w:val="00414722"/>
    <w:rsid w:val="00416740"/>
    <w:rsid w:val="0042426D"/>
    <w:rsid w:val="0042530A"/>
    <w:rsid w:val="0042596D"/>
    <w:rsid w:val="00426CAE"/>
    <w:rsid w:val="004354F1"/>
    <w:rsid w:val="00437237"/>
    <w:rsid w:val="00442F00"/>
    <w:rsid w:val="004503F3"/>
    <w:rsid w:val="004536C6"/>
    <w:rsid w:val="00463A2F"/>
    <w:rsid w:val="00463BE0"/>
    <w:rsid w:val="004663D5"/>
    <w:rsid w:val="00483457"/>
    <w:rsid w:val="00491213"/>
    <w:rsid w:val="00492EA6"/>
    <w:rsid w:val="004A0055"/>
    <w:rsid w:val="004A114D"/>
    <w:rsid w:val="004A3999"/>
    <w:rsid w:val="004A6827"/>
    <w:rsid w:val="004A68B1"/>
    <w:rsid w:val="004B13DF"/>
    <w:rsid w:val="004B2EAE"/>
    <w:rsid w:val="004B43D0"/>
    <w:rsid w:val="004B780B"/>
    <w:rsid w:val="004C09A2"/>
    <w:rsid w:val="004C3887"/>
    <w:rsid w:val="004D2C85"/>
    <w:rsid w:val="004D7891"/>
    <w:rsid w:val="004E1729"/>
    <w:rsid w:val="004E1F5B"/>
    <w:rsid w:val="004E23F8"/>
    <w:rsid w:val="004E3D71"/>
    <w:rsid w:val="004F3D8C"/>
    <w:rsid w:val="004F622E"/>
    <w:rsid w:val="004F7091"/>
    <w:rsid w:val="00512386"/>
    <w:rsid w:val="00513DE3"/>
    <w:rsid w:val="0051609D"/>
    <w:rsid w:val="0051731B"/>
    <w:rsid w:val="0052457A"/>
    <w:rsid w:val="0053040D"/>
    <w:rsid w:val="00532D07"/>
    <w:rsid w:val="005331E0"/>
    <w:rsid w:val="00533D6D"/>
    <w:rsid w:val="00537A0E"/>
    <w:rsid w:val="00544082"/>
    <w:rsid w:val="00545290"/>
    <w:rsid w:val="00545989"/>
    <w:rsid w:val="0055175C"/>
    <w:rsid w:val="005551D8"/>
    <w:rsid w:val="00555247"/>
    <w:rsid w:val="00555D6E"/>
    <w:rsid w:val="0055755C"/>
    <w:rsid w:val="00560CF8"/>
    <w:rsid w:val="00562C89"/>
    <w:rsid w:val="00564E36"/>
    <w:rsid w:val="00566695"/>
    <w:rsid w:val="00567956"/>
    <w:rsid w:val="00585982"/>
    <w:rsid w:val="005923FE"/>
    <w:rsid w:val="00593FB7"/>
    <w:rsid w:val="0059533B"/>
    <w:rsid w:val="00596F62"/>
    <w:rsid w:val="005A0587"/>
    <w:rsid w:val="005A1A35"/>
    <w:rsid w:val="005A3198"/>
    <w:rsid w:val="005A76D1"/>
    <w:rsid w:val="005B65EA"/>
    <w:rsid w:val="005C077A"/>
    <w:rsid w:val="005D18A9"/>
    <w:rsid w:val="005D2ED3"/>
    <w:rsid w:val="005D33C0"/>
    <w:rsid w:val="005D7FEF"/>
    <w:rsid w:val="005E0310"/>
    <w:rsid w:val="005E3FF9"/>
    <w:rsid w:val="005E6C11"/>
    <w:rsid w:val="005E74FC"/>
    <w:rsid w:val="005F055D"/>
    <w:rsid w:val="005F12E4"/>
    <w:rsid w:val="005F29AD"/>
    <w:rsid w:val="005F6771"/>
    <w:rsid w:val="00603EBC"/>
    <w:rsid w:val="006044B6"/>
    <w:rsid w:val="00604E53"/>
    <w:rsid w:val="006062E7"/>
    <w:rsid w:val="00614F6A"/>
    <w:rsid w:val="00617746"/>
    <w:rsid w:val="006204A7"/>
    <w:rsid w:val="006249E4"/>
    <w:rsid w:val="00626727"/>
    <w:rsid w:val="0063049C"/>
    <w:rsid w:val="00630970"/>
    <w:rsid w:val="00631559"/>
    <w:rsid w:val="00631E63"/>
    <w:rsid w:val="00634AAA"/>
    <w:rsid w:val="00640635"/>
    <w:rsid w:val="00644E0F"/>
    <w:rsid w:val="0064511E"/>
    <w:rsid w:val="00645EED"/>
    <w:rsid w:val="0064758B"/>
    <w:rsid w:val="006519C9"/>
    <w:rsid w:val="006545E0"/>
    <w:rsid w:val="00656BCF"/>
    <w:rsid w:val="0065778D"/>
    <w:rsid w:val="006602E2"/>
    <w:rsid w:val="00660C7B"/>
    <w:rsid w:val="00664C06"/>
    <w:rsid w:val="00665117"/>
    <w:rsid w:val="00665C61"/>
    <w:rsid w:val="0066647E"/>
    <w:rsid w:val="0067091E"/>
    <w:rsid w:val="00671309"/>
    <w:rsid w:val="006814F1"/>
    <w:rsid w:val="00682CEC"/>
    <w:rsid w:val="00683563"/>
    <w:rsid w:val="0068634B"/>
    <w:rsid w:val="006866C1"/>
    <w:rsid w:val="00690AF1"/>
    <w:rsid w:val="00692D89"/>
    <w:rsid w:val="00695E1B"/>
    <w:rsid w:val="006A4023"/>
    <w:rsid w:val="006B212A"/>
    <w:rsid w:val="006B3682"/>
    <w:rsid w:val="006B66AA"/>
    <w:rsid w:val="006B7ADA"/>
    <w:rsid w:val="006C3694"/>
    <w:rsid w:val="006C6D23"/>
    <w:rsid w:val="006C7D2F"/>
    <w:rsid w:val="006D36E5"/>
    <w:rsid w:val="006D50F6"/>
    <w:rsid w:val="006E28F9"/>
    <w:rsid w:val="006E5F05"/>
    <w:rsid w:val="006F1B6D"/>
    <w:rsid w:val="006F3751"/>
    <w:rsid w:val="006F5175"/>
    <w:rsid w:val="006F5946"/>
    <w:rsid w:val="006F6BF8"/>
    <w:rsid w:val="006F748D"/>
    <w:rsid w:val="0070444F"/>
    <w:rsid w:val="00706A7D"/>
    <w:rsid w:val="007108AF"/>
    <w:rsid w:val="00710BD7"/>
    <w:rsid w:val="00711F74"/>
    <w:rsid w:val="00711F93"/>
    <w:rsid w:val="0071369B"/>
    <w:rsid w:val="00716005"/>
    <w:rsid w:val="007173E4"/>
    <w:rsid w:val="007244A5"/>
    <w:rsid w:val="00724EB4"/>
    <w:rsid w:val="0072581E"/>
    <w:rsid w:val="007329A6"/>
    <w:rsid w:val="00733CA8"/>
    <w:rsid w:val="0073426D"/>
    <w:rsid w:val="007436E5"/>
    <w:rsid w:val="007447DD"/>
    <w:rsid w:val="00746389"/>
    <w:rsid w:val="007473AF"/>
    <w:rsid w:val="0075261F"/>
    <w:rsid w:val="007536CE"/>
    <w:rsid w:val="007542AF"/>
    <w:rsid w:val="00754BE7"/>
    <w:rsid w:val="007565D8"/>
    <w:rsid w:val="00764B45"/>
    <w:rsid w:val="007666BF"/>
    <w:rsid w:val="007705BC"/>
    <w:rsid w:val="00773F11"/>
    <w:rsid w:val="0077719C"/>
    <w:rsid w:val="007864B7"/>
    <w:rsid w:val="00795CF7"/>
    <w:rsid w:val="007967DE"/>
    <w:rsid w:val="007A0560"/>
    <w:rsid w:val="007A1459"/>
    <w:rsid w:val="007A19ED"/>
    <w:rsid w:val="007B4F7B"/>
    <w:rsid w:val="007B59C3"/>
    <w:rsid w:val="007C144D"/>
    <w:rsid w:val="007C4879"/>
    <w:rsid w:val="007D1D7C"/>
    <w:rsid w:val="007D7832"/>
    <w:rsid w:val="007D7CB3"/>
    <w:rsid w:val="007E2BDA"/>
    <w:rsid w:val="007E618E"/>
    <w:rsid w:val="007F3B55"/>
    <w:rsid w:val="0080158A"/>
    <w:rsid w:val="00806491"/>
    <w:rsid w:val="00816CD1"/>
    <w:rsid w:val="008179DF"/>
    <w:rsid w:val="0082053D"/>
    <w:rsid w:val="008211B2"/>
    <w:rsid w:val="0082470E"/>
    <w:rsid w:val="00826084"/>
    <w:rsid w:val="00830F73"/>
    <w:rsid w:val="00832FEE"/>
    <w:rsid w:val="0083439C"/>
    <w:rsid w:val="00834BA6"/>
    <w:rsid w:val="008365AD"/>
    <w:rsid w:val="008434C2"/>
    <w:rsid w:val="0084462E"/>
    <w:rsid w:val="00850E43"/>
    <w:rsid w:val="008536F4"/>
    <w:rsid w:val="008537D2"/>
    <w:rsid w:val="0085582A"/>
    <w:rsid w:val="00855F2E"/>
    <w:rsid w:val="008604CB"/>
    <w:rsid w:val="008605FA"/>
    <w:rsid w:val="008608F9"/>
    <w:rsid w:val="00861C2E"/>
    <w:rsid w:val="008720A6"/>
    <w:rsid w:val="008731F1"/>
    <w:rsid w:val="008759DD"/>
    <w:rsid w:val="008808CF"/>
    <w:rsid w:val="008A1689"/>
    <w:rsid w:val="008A23A6"/>
    <w:rsid w:val="008A2C50"/>
    <w:rsid w:val="008A50D3"/>
    <w:rsid w:val="008A5160"/>
    <w:rsid w:val="008A7ED2"/>
    <w:rsid w:val="008B4C78"/>
    <w:rsid w:val="008B653C"/>
    <w:rsid w:val="008C5574"/>
    <w:rsid w:val="008C79BA"/>
    <w:rsid w:val="008D094F"/>
    <w:rsid w:val="008D13B6"/>
    <w:rsid w:val="008D1FB7"/>
    <w:rsid w:val="008D3B7C"/>
    <w:rsid w:val="008D437F"/>
    <w:rsid w:val="008D443B"/>
    <w:rsid w:val="008D73B6"/>
    <w:rsid w:val="008E26EE"/>
    <w:rsid w:val="008E3EEC"/>
    <w:rsid w:val="008E48D3"/>
    <w:rsid w:val="008E7777"/>
    <w:rsid w:val="008F6B18"/>
    <w:rsid w:val="00900563"/>
    <w:rsid w:val="00903FF1"/>
    <w:rsid w:val="00904333"/>
    <w:rsid w:val="0090439C"/>
    <w:rsid w:val="0091151B"/>
    <w:rsid w:val="00913DC2"/>
    <w:rsid w:val="00913FD8"/>
    <w:rsid w:val="00914CCA"/>
    <w:rsid w:val="009153DD"/>
    <w:rsid w:val="00916B6E"/>
    <w:rsid w:val="00917912"/>
    <w:rsid w:val="00927018"/>
    <w:rsid w:val="00927947"/>
    <w:rsid w:val="00935B3D"/>
    <w:rsid w:val="00937D6C"/>
    <w:rsid w:val="00942011"/>
    <w:rsid w:val="00942152"/>
    <w:rsid w:val="00944785"/>
    <w:rsid w:val="0094526A"/>
    <w:rsid w:val="0095252A"/>
    <w:rsid w:val="00956F65"/>
    <w:rsid w:val="00957CA8"/>
    <w:rsid w:val="0096434B"/>
    <w:rsid w:val="009653F9"/>
    <w:rsid w:val="00966A97"/>
    <w:rsid w:val="009702D4"/>
    <w:rsid w:val="00973E7C"/>
    <w:rsid w:val="00976A40"/>
    <w:rsid w:val="0098256F"/>
    <w:rsid w:val="0098529E"/>
    <w:rsid w:val="00985AF3"/>
    <w:rsid w:val="00985B56"/>
    <w:rsid w:val="00986771"/>
    <w:rsid w:val="00986EF3"/>
    <w:rsid w:val="0099076A"/>
    <w:rsid w:val="00995A86"/>
    <w:rsid w:val="00996E01"/>
    <w:rsid w:val="00997E57"/>
    <w:rsid w:val="009A1CEF"/>
    <w:rsid w:val="009A4207"/>
    <w:rsid w:val="009A66CD"/>
    <w:rsid w:val="009B2DFC"/>
    <w:rsid w:val="009B33F2"/>
    <w:rsid w:val="009B6C77"/>
    <w:rsid w:val="009C0C62"/>
    <w:rsid w:val="009C4339"/>
    <w:rsid w:val="009C63C7"/>
    <w:rsid w:val="009C71B5"/>
    <w:rsid w:val="009C74F1"/>
    <w:rsid w:val="009C79F9"/>
    <w:rsid w:val="009D50A2"/>
    <w:rsid w:val="009D637C"/>
    <w:rsid w:val="009E4238"/>
    <w:rsid w:val="009E6A10"/>
    <w:rsid w:val="009E7027"/>
    <w:rsid w:val="009F29CF"/>
    <w:rsid w:val="009F3268"/>
    <w:rsid w:val="009F535E"/>
    <w:rsid w:val="00A03304"/>
    <w:rsid w:val="00A04591"/>
    <w:rsid w:val="00A12E73"/>
    <w:rsid w:val="00A23245"/>
    <w:rsid w:val="00A263A3"/>
    <w:rsid w:val="00A30B0F"/>
    <w:rsid w:val="00A353CF"/>
    <w:rsid w:val="00A36914"/>
    <w:rsid w:val="00A42EDD"/>
    <w:rsid w:val="00A43E1C"/>
    <w:rsid w:val="00A442EC"/>
    <w:rsid w:val="00A54398"/>
    <w:rsid w:val="00A57808"/>
    <w:rsid w:val="00A63918"/>
    <w:rsid w:val="00A72EC6"/>
    <w:rsid w:val="00A749D2"/>
    <w:rsid w:val="00A857F5"/>
    <w:rsid w:val="00A86F8B"/>
    <w:rsid w:val="00A90773"/>
    <w:rsid w:val="00A93BA1"/>
    <w:rsid w:val="00A96239"/>
    <w:rsid w:val="00AA069E"/>
    <w:rsid w:val="00AA10FA"/>
    <w:rsid w:val="00AA5A4E"/>
    <w:rsid w:val="00AA5C69"/>
    <w:rsid w:val="00AA62F6"/>
    <w:rsid w:val="00AA702F"/>
    <w:rsid w:val="00AB120D"/>
    <w:rsid w:val="00AB228D"/>
    <w:rsid w:val="00AB77C6"/>
    <w:rsid w:val="00AC0F16"/>
    <w:rsid w:val="00AC1725"/>
    <w:rsid w:val="00AC2C7D"/>
    <w:rsid w:val="00AC3ACD"/>
    <w:rsid w:val="00AD43F4"/>
    <w:rsid w:val="00AE52FE"/>
    <w:rsid w:val="00AE7A53"/>
    <w:rsid w:val="00AF24CD"/>
    <w:rsid w:val="00AF27E5"/>
    <w:rsid w:val="00AF2B27"/>
    <w:rsid w:val="00AF4520"/>
    <w:rsid w:val="00AF5C25"/>
    <w:rsid w:val="00AF61BB"/>
    <w:rsid w:val="00B032B2"/>
    <w:rsid w:val="00B032E4"/>
    <w:rsid w:val="00B037DB"/>
    <w:rsid w:val="00B03BB9"/>
    <w:rsid w:val="00B047FF"/>
    <w:rsid w:val="00B04F42"/>
    <w:rsid w:val="00B07AA0"/>
    <w:rsid w:val="00B10372"/>
    <w:rsid w:val="00B13B31"/>
    <w:rsid w:val="00B14541"/>
    <w:rsid w:val="00B22A21"/>
    <w:rsid w:val="00B25A36"/>
    <w:rsid w:val="00B335FA"/>
    <w:rsid w:val="00B44E50"/>
    <w:rsid w:val="00B45755"/>
    <w:rsid w:val="00B51FDC"/>
    <w:rsid w:val="00B62DB5"/>
    <w:rsid w:val="00B649E4"/>
    <w:rsid w:val="00B658EF"/>
    <w:rsid w:val="00B707A0"/>
    <w:rsid w:val="00B71947"/>
    <w:rsid w:val="00B74050"/>
    <w:rsid w:val="00B917F7"/>
    <w:rsid w:val="00B94C3A"/>
    <w:rsid w:val="00B95769"/>
    <w:rsid w:val="00BA3854"/>
    <w:rsid w:val="00BA584D"/>
    <w:rsid w:val="00BA7A31"/>
    <w:rsid w:val="00BB2132"/>
    <w:rsid w:val="00BB34B7"/>
    <w:rsid w:val="00BB4804"/>
    <w:rsid w:val="00BB69FF"/>
    <w:rsid w:val="00BD7539"/>
    <w:rsid w:val="00BE23EF"/>
    <w:rsid w:val="00BF26CB"/>
    <w:rsid w:val="00BF63C9"/>
    <w:rsid w:val="00C0045B"/>
    <w:rsid w:val="00C00E54"/>
    <w:rsid w:val="00C12CFF"/>
    <w:rsid w:val="00C21D31"/>
    <w:rsid w:val="00C21F14"/>
    <w:rsid w:val="00C24499"/>
    <w:rsid w:val="00C309ED"/>
    <w:rsid w:val="00C30ACF"/>
    <w:rsid w:val="00C3591E"/>
    <w:rsid w:val="00C45145"/>
    <w:rsid w:val="00C52020"/>
    <w:rsid w:val="00C53C12"/>
    <w:rsid w:val="00C54308"/>
    <w:rsid w:val="00C5637B"/>
    <w:rsid w:val="00C637D9"/>
    <w:rsid w:val="00C638CB"/>
    <w:rsid w:val="00C744BA"/>
    <w:rsid w:val="00C769CB"/>
    <w:rsid w:val="00C7755C"/>
    <w:rsid w:val="00C918A1"/>
    <w:rsid w:val="00C91C00"/>
    <w:rsid w:val="00C91FE0"/>
    <w:rsid w:val="00C93770"/>
    <w:rsid w:val="00CA5978"/>
    <w:rsid w:val="00CB0365"/>
    <w:rsid w:val="00CB1473"/>
    <w:rsid w:val="00CB39F2"/>
    <w:rsid w:val="00CC7DC7"/>
    <w:rsid w:val="00CD10B4"/>
    <w:rsid w:val="00CD4598"/>
    <w:rsid w:val="00CE0DD4"/>
    <w:rsid w:val="00CE5889"/>
    <w:rsid w:val="00CF6205"/>
    <w:rsid w:val="00D0063B"/>
    <w:rsid w:val="00D036E1"/>
    <w:rsid w:val="00D056D0"/>
    <w:rsid w:val="00D05C84"/>
    <w:rsid w:val="00D05D13"/>
    <w:rsid w:val="00D070AA"/>
    <w:rsid w:val="00D11FC6"/>
    <w:rsid w:val="00D14C9B"/>
    <w:rsid w:val="00D316D4"/>
    <w:rsid w:val="00D31F21"/>
    <w:rsid w:val="00D35F2F"/>
    <w:rsid w:val="00D37D9B"/>
    <w:rsid w:val="00D44802"/>
    <w:rsid w:val="00D44BD7"/>
    <w:rsid w:val="00D4606F"/>
    <w:rsid w:val="00D4693F"/>
    <w:rsid w:val="00D538F5"/>
    <w:rsid w:val="00D60176"/>
    <w:rsid w:val="00D60C86"/>
    <w:rsid w:val="00D65843"/>
    <w:rsid w:val="00D7603F"/>
    <w:rsid w:val="00D861B4"/>
    <w:rsid w:val="00D90C30"/>
    <w:rsid w:val="00DA0350"/>
    <w:rsid w:val="00DA0403"/>
    <w:rsid w:val="00DA0DFA"/>
    <w:rsid w:val="00DA5340"/>
    <w:rsid w:val="00DA540D"/>
    <w:rsid w:val="00DB10BF"/>
    <w:rsid w:val="00DC361B"/>
    <w:rsid w:val="00DC6172"/>
    <w:rsid w:val="00DC68DE"/>
    <w:rsid w:val="00DD247B"/>
    <w:rsid w:val="00DD5E24"/>
    <w:rsid w:val="00DD70E8"/>
    <w:rsid w:val="00DE590B"/>
    <w:rsid w:val="00DF20C9"/>
    <w:rsid w:val="00DF6359"/>
    <w:rsid w:val="00E03841"/>
    <w:rsid w:val="00E068D3"/>
    <w:rsid w:val="00E10C14"/>
    <w:rsid w:val="00E14A80"/>
    <w:rsid w:val="00E160AD"/>
    <w:rsid w:val="00E22315"/>
    <w:rsid w:val="00E22F50"/>
    <w:rsid w:val="00E24E9F"/>
    <w:rsid w:val="00E26EC0"/>
    <w:rsid w:val="00E27F88"/>
    <w:rsid w:val="00E30559"/>
    <w:rsid w:val="00E30AD5"/>
    <w:rsid w:val="00E3503A"/>
    <w:rsid w:val="00E36024"/>
    <w:rsid w:val="00E409F0"/>
    <w:rsid w:val="00E41B48"/>
    <w:rsid w:val="00E510AC"/>
    <w:rsid w:val="00E51CC0"/>
    <w:rsid w:val="00E54735"/>
    <w:rsid w:val="00E61CC6"/>
    <w:rsid w:val="00E66AF5"/>
    <w:rsid w:val="00E70957"/>
    <w:rsid w:val="00E72F12"/>
    <w:rsid w:val="00E754C4"/>
    <w:rsid w:val="00E77D51"/>
    <w:rsid w:val="00E8109E"/>
    <w:rsid w:val="00E81F94"/>
    <w:rsid w:val="00E83006"/>
    <w:rsid w:val="00E84EFF"/>
    <w:rsid w:val="00E86680"/>
    <w:rsid w:val="00E87A1F"/>
    <w:rsid w:val="00E923B6"/>
    <w:rsid w:val="00E97AE7"/>
    <w:rsid w:val="00EA02DE"/>
    <w:rsid w:val="00EA175C"/>
    <w:rsid w:val="00EB6E22"/>
    <w:rsid w:val="00ED3833"/>
    <w:rsid w:val="00ED3A64"/>
    <w:rsid w:val="00ED4B94"/>
    <w:rsid w:val="00ED4C0C"/>
    <w:rsid w:val="00ED4D41"/>
    <w:rsid w:val="00ED570A"/>
    <w:rsid w:val="00ED5EB5"/>
    <w:rsid w:val="00EF1C9F"/>
    <w:rsid w:val="00EF231E"/>
    <w:rsid w:val="00EF4587"/>
    <w:rsid w:val="00EF5EC3"/>
    <w:rsid w:val="00F00F80"/>
    <w:rsid w:val="00F04534"/>
    <w:rsid w:val="00F078C1"/>
    <w:rsid w:val="00F12BFC"/>
    <w:rsid w:val="00F12FCF"/>
    <w:rsid w:val="00F159CA"/>
    <w:rsid w:val="00F20138"/>
    <w:rsid w:val="00F3075A"/>
    <w:rsid w:val="00F33709"/>
    <w:rsid w:val="00F44952"/>
    <w:rsid w:val="00F539E9"/>
    <w:rsid w:val="00F539F1"/>
    <w:rsid w:val="00F5433E"/>
    <w:rsid w:val="00F60B63"/>
    <w:rsid w:val="00F61482"/>
    <w:rsid w:val="00F64EC2"/>
    <w:rsid w:val="00F65DB8"/>
    <w:rsid w:val="00F67DED"/>
    <w:rsid w:val="00F7066C"/>
    <w:rsid w:val="00F71549"/>
    <w:rsid w:val="00F72A74"/>
    <w:rsid w:val="00F74B93"/>
    <w:rsid w:val="00F7618F"/>
    <w:rsid w:val="00F808E4"/>
    <w:rsid w:val="00F81142"/>
    <w:rsid w:val="00F878AD"/>
    <w:rsid w:val="00F90FEF"/>
    <w:rsid w:val="00F914AE"/>
    <w:rsid w:val="00F926A7"/>
    <w:rsid w:val="00F92B29"/>
    <w:rsid w:val="00F92CA4"/>
    <w:rsid w:val="00F9471F"/>
    <w:rsid w:val="00F96417"/>
    <w:rsid w:val="00F966B9"/>
    <w:rsid w:val="00F97479"/>
    <w:rsid w:val="00FA0280"/>
    <w:rsid w:val="00FA44D9"/>
    <w:rsid w:val="00FA61DE"/>
    <w:rsid w:val="00FB33AF"/>
    <w:rsid w:val="00FB6892"/>
    <w:rsid w:val="00FC1991"/>
    <w:rsid w:val="00FD6B3B"/>
    <w:rsid w:val="00FE1098"/>
    <w:rsid w:val="00FE314A"/>
    <w:rsid w:val="00FE3FDC"/>
    <w:rsid w:val="00FE4EFC"/>
    <w:rsid w:val="00FE738D"/>
    <w:rsid w:val="00FF38C0"/>
    <w:rsid w:val="00FF6943"/>
    <w:rsid w:val="00FF6EAF"/>
    <w:rsid w:val="00FF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38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38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4F7091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F709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">
    <w:name w:val="Абзац списка1"/>
    <w:basedOn w:val="a"/>
    <w:rsid w:val="00E84EFF"/>
    <w:pPr>
      <w:widowControl w:val="0"/>
      <w:suppressAutoHyphens/>
      <w:overflowPunct w:val="0"/>
      <w:autoSpaceDE w:val="0"/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84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E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38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38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4F7091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F709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">
    <w:name w:val="Абзац списка1"/>
    <w:basedOn w:val="a"/>
    <w:rsid w:val="00E84EFF"/>
    <w:pPr>
      <w:widowControl w:val="0"/>
      <w:suppressAutoHyphens/>
      <w:overflowPunct w:val="0"/>
      <w:autoSpaceDE w:val="0"/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84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E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EEB14C432B9EE86DD28E1BEF0BFE9001E0F5414EC4760C6586F171E032C0EEC2EEAFA210AB527FDF6C10FBU977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436727DE969AF34586CD60AFBE0F37EA71AC90154A960C411A2D817C448ABAD64BF682D6BE6BDC275863761p3S5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03F65F5AA7B1B917C27C44B85EA8FFE1E9407833AE19D7368F5848F1DBB46FCA3EA1517G2GD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EEB14C432B9EE86DD28E1BEF0BFE9001E0F5414EC4760C6586F171E032C0EEC2EEAFA210AB527FDF6C10FBU97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34A0A-C934-4B55-B916-3F0D2EFF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5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 Оксана Васильевна</dc:creator>
  <cp:keywords/>
  <dc:description/>
  <cp:lastModifiedBy>Новотеева Сания Капаровна</cp:lastModifiedBy>
  <cp:revision>61</cp:revision>
  <cp:lastPrinted>2015-05-28T06:13:00Z</cp:lastPrinted>
  <dcterms:created xsi:type="dcterms:W3CDTF">2012-07-19T08:30:00Z</dcterms:created>
  <dcterms:modified xsi:type="dcterms:W3CDTF">2015-05-28T07:38:00Z</dcterms:modified>
</cp:coreProperties>
</file>